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1F" w:rsidRDefault="002259B1" w:rsidP="00EB501F">
      <w:pPr>
        <w:pStyle w:val="1"/>
      </w:pPr>
      <w:r>
        <w:rPr>
          <w:rFonts w:hint="eastAsia"/>
        </w:rPr>
        <w:t>登录界面</w:t>
      </w:r>
    </w:p>
    <w:p w:rsidR="00F4777E" w:rsidRPr="00F4777E" w:rsidRDefault="009E00D8" w:rsidP="00F4777E">
      <w:r>
        <w:rPr>
          <w:rFonts w:hint="eastAsia"/>
        </w:rPr>
        <w:t>应用</w:t>
      </w:r>
      <w:r>
        <w:t>的网址为：</w:t>
      </w:r>
      <w:r>
        <w:rPr>
          <w:rFonts w:hint="eastAsia"/>
        </w:rPr>
        <w:t>http://39.105.27.80/help</w:t>
      </w:r>
    </w:p>
    <w:p w:rsidR="00D60401" w:rsidRDefault="00A00FCA" w:rsidP="007D5D8B">
      <w:pPr>
        <w:pStyle w:val="2"/>
      </w:pPr>
      <w:r>
        <w:rPr>
          <w:rFonts w:hint="eastAsia"/>
        </w:rPr>
        <w:t>管理员</w:t>
      </w:r>
      <w:r>
        <w:t>登录</w:t>
      </w:r>
    </w:p>
    <w:p w:rsidR="00AA7279" w:rsidRPr="00D60401" w:rsidRDefault="00A63FCE" w:rsidP="00D60401">
      <w:r>
        <w:t>以管理员身份登录</w:t>
      </w:r>
      <w:r w:rsidR="003C3885">
        <w:rPr>
          <w:rFonts w:hint="eastAsia"/>
        </w:rPr>
        <w:t>：</w:t>
      </w:r>
      <w:r>
        <w:t>用户名：管理员，</w:t>
      </w:r>
      <w:r>
        <w:rPr>
          <w:rFonts w:hint="eastAsia"/>
        </w:rPr>
        <w:t>默认</w:t>
      </w:r>
      <w:r>
        <w:t>密码：</w:t>
      </w:r>
      <w:r>
        <w:rPr>
          <w:rFonts w:hint="eastAsia"/>
        </w:rPr>
        <w:t>123456</w:t>
      </w:r>
    </w:p>
    <w:p w:rsidR="000A7F9E" w:rsidRDefault="000A7F9E" w:rsidP="000A7F9E">
      <w:pPr>
        <w:pStyle w:val="2"/>
      </w:pPr>
      <w:r>
        <w:rPr>
          <w:rFonts w:hint="eastAsia"/>
        </w:rPr>
        <w:t>用户注册</w:t>
      </w:r>
    </w:p>
    <w:p w:rsidR="00302BC5" w:rsidRDefault="00302BC5" w:rsidP="00302BC5">
      <w:r>
        <w:rPr>
          <w:rFonts w:hint="eastAsia"/>
        </w:rPr>
        <w:t>用户</w:t>
      </w:r>
      <w:r>
        <w:t>必须注册成功后，才能通过用户名和密码登录</w:t>
      </w:r>
      <w:r>
        <w:rPr>
          <w:rFonts w:hint="eastAsia"/>
        </w:rPr>
        <w:t>：</w:t>
      </w:r>
    </w:p>
    <w:p w:rsidR="00182D77" w:rsidRDefault="0068634A" w:rsidP="00302BC5">
      <w:r>
        <w:rPr>
          <w:noProof/>
        </w:rPr>
        <w:drawing>
          <wp:inline distT="0" distB="0" distL="0" distR="0" wp14:anchorId="6152B042" wp14:editId="24F26DBD">
            <wp:extent cx="4094844" cy="4102873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7123" cy="411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8A" w:rsidRDefault="0005338A" w:rsidP="00302BC5">
      <w:r>
        <w:rPr>
          <w:rFonts w:hint="eastAsia"/>
        </w:rPr>
        <w:t>注册过程</w:t>
      </w:r>
      <w:r>
        <w:t>：</w:t>
      </w:r>
    </w:p>
    <w:p w:rsidR="0005338A" w:rsidRDefault="0005338A" w:rsidP="00302BC5">
      <w:r>
        <w:rPr>
          <w:rFonts w:hint="eastAsia"/>
        </w:rPr>
        <w:t>STEP1</w:t>
      </w:r>
      <w:r w:rsidR="008374E5">
        <w:rPr>
          <w:rFonts w:hint="eastAsia"/>
        </w:rPr>
        <w:t>：</w:t>
      </w:r>
      <w:r>
        <w:rPr>
          <w:rFonts w:hint="eastAsia"/>
        </w:rPr>
        <w:t>用户填写</w:t>
      </w:r>
      <w:r>
        <w:t>信息，发送注册请求</w:t>
      </w:r>
      <w:r w:rsidR="00514D9C">
        <w:rPr>
          <w:rFonts w:hint="eastAsia"/>
        </w:rPr>
        <w:t>；</w:t>
      </w:r>
    </w:p>
    <w:p w:rsidR="0023385A" w:rsidRPr="006F37C0" w:rsidRDefault="0023385A" w:rsidP="007641B4">
      <w:pPr>
        <w:spacing w:line="360" w:lineRule="auto"/>
        <w:ind w:left="1050" w:hangingChars="500" w:hanging="1050"/>
        <w:rPr>
          <w:i/>
          <w:sz w:val="18"/>
          <w:szCs w:val="18"/>
        </w:rPr>
      </w:pPr>
      <w:r>
        <w:rPr>
          <w:rFonts w:hint="eastAsia"/>
        </w:rPr>
        <w:t xml:space="preserve">       </w:t>
      </w:r>
      <w:r w:rsidRPr="006F37C0">
        <w:rPr>
          <w:rFonts w:hint="eastAsia"/>
          <w:i/>
          <w:sz w:val="18"/>
          <w:szCs w:val="18"/>
        </w:rPr>
        <w:t>注：填写</w:t>
      </w:r>
      <w:r w:rsidRPr="006F37C0">
        <w:rPr>
          <w:i/>
          <w:sz w:val="18"/>
          <w:szCs w:val="18"/>
        </w:rPr>
        <w:t>用户信息</w:t>
      </w:r>
      <w:r w:rsidRPr="006F37C0">
        <w:rPr>
          <w:rFonts w:hint="eastAsia"/>
          <w:i/>
          <w:sz w:val="18"/>
          <w:szCs w:val="18"/>
        </w:rPr>
        <w:t>向</w:t>
      </w:r>
      <w:r w:rsidRPr="006F37C0">
        <w:rPr>
          <w:i/>
          <w:sz w:val="18"/>
          <w:szCs w:val="18"/>
        </w:rPr>
        <w:t>管理员发送注册请求：</w:t>
      </w:r>
      <w:r w:rsidRPr="006F37C0">
        <w:rPr>
          <w:rFonts w:hint="eastAsia"/>
          <w:i/>
          <w:sz w:val="18"/>
          <w:szCs w:val="18"/>
        </w:rPr>
        <w:t>真实</w:t>
      </w:r>
      <w:r w:rsidRPr="006F37C0">
        <w:rPr>
          <w:i/>
          <w:sz w:val="18"/>
          <w:szCs w:val="18"/>
        </w:rPr>
        <w:t>姓名</w:t>
      </w:r>
      <w:r w:rsidRPr="006F37C0">
        <w:rPr>
          <w:rFonts w:hint="eastAsia"/>
          <w:i/>
          <w:sz w:val="18"/>
          <w:szCs w:val="18"/>
        </w:rPr>
        <w:t>，</w:t>
      </w:r>
      <w:r w:rsidRPr="006F37C0">
        <w:rPr>
          <w:i/>
          <w:sz w:val="18"/>
          <w:szCs w:val="18"/>
        </w:rPr>
        <w:t>身份证号，</w:t>
      </w:r>
      <w:r w:rsidRPr="006F37C0">
        <w:rPr>
          <w:rFonts w:hint="eastAsia"/>
          <w:i/>
          <w:sz w:val="18"/>
          <w:szCs w:val="18"/>
        </w:rPr>
        <w:t>电话，</w:t>
      </w:r>
      <w:r w:rsidRPr="006F37C0">
        <w:rPr>
          <w:i/>
          <w:sz w:val="18"/>
          <w:szCs w:val="18"/>
        </w:rPr>
        <w:t>这些信息都有验证：填写错误</w:t>
      </w:r>
      <w:r w:rsidRPr="006F37C0">
        <w:rPr>
          <w:rFonts w:hint="eastAsia"/>
          <w:i/>
          <w:sz w:val="18"/>
          <w:szCs w:val="18"/>
        </w:rPr>
        <w:t>会</w:t>
      </w:r>
      <w:r w:rsidRPr="006F37C0">
        <w:rPr>
          <w:i/>
          <w:sz w:val="18"/>
          <w:szCs w:val="18"/>
        </w:rPr>
        <w:t>用提示，无法继续操作</w:t>
      </w:r>
      <w:r w:rsidRPr="006F37C0">
        <w:rPr>
          <w:rFonts w:hint="eastAsia"/>
          <w:i/>
          <w:sz w:val="18"/>
          <w:szCs w:val="18"/>
        </w:rPr>
        <w:t>。</w:t>
      </w:r>
      <w:r w:rsidRPr="006F37C0">
        <w:rPr>
          <w:i/>
          <w:sz w:val="18"/>
          <w:szCs w:val="18"/>
        </w:rPr>
        <w:t>邮箱</w:t>
      </w:r>
      <w:r w:rsidRPr="006F37C0">
        <w:rPr>
          <w:rFonts w:hint="eastAsia"/>
          <w:i/>
          <w:sz w:val="18"/>
          <w:szCs w:val="18"/>
        </w:rPr>
        <w:t>必须</w:t>
      </w:r>
      <w:r w:rsidRPr="006F37C0">
        <w:rPr>
          <w:i/>
          <w:sz w:val="18"/>
          <w:szCs w:val="18"/>
        </w:rPr>
        <w:t>填写自己的邮箱</w:t>
      </w:r>
      <w:r w:rsidRPr="006F37C0">
        <w:rPr>
          <w:rFonts w:hint="eastAsia"/>
          <w:i/>
          <w:sz w:val="18"/>
          <w:szCs w:val="18"/>
        </w:rPr>
        <w:t>，管理员会</w:t>
      </w:r>
      <w:r w:rsidRPr="006F37C0">
        <w:rPr>
          <w:i/>
          <w:sz w:val="18"/>
          <w:szCs w:val="18"/>
        </w:rPr>
        <w:t>向用户邮箱发送：</w:t>
      </w:r>
      <w:r w:rsidRPr="006F37C0">
        <w:rPr>
          <w:rFonts w:hint="eastAsia"/>
          <w:i/>
          <w:sz w:val="18"/>
          <w:szCs w:val="18"/>
        </w:rPr>
        <w:t>注册</w:t>
      </w:r>
      <w:r w:rsidRPr="006F37C0">
        <w:rPr>
          <w:i/>
          <w:sz w:val="18"/>
          <w:szCs w:val="18"/>
        </w:rPr>
        <w:t>激活链接</w:t>
      </w:r>
      <w:r w:rsidRPr="006F37C0">
        <w:rPr>
          <w:rFonts w:hint="eastAsia"/>
          <w:i/>
          <w:sz w:val="18"/>
          <w:szCs w:val="18"/>
        </w:rPr>
        <w:t>，</w:t>
      </w:r>
      <w:r w:rsidRPr="006F37C0">
        <w:rPr>
          <w:i/>
          <w:sz w:val="18"/>
          <w:szCs w:val="18"/>
        </w:rPr>
        <w:t>用户只用激活注册，才能注册</w:t>
      </w:r>
      <w:r w:rsidRPr="006F37C0">
        <w:rPr>
          <w:rFonts w:hint="eastAsia"/>
          <w:i/>
          <w:sz w:val="18"/>
          <w:szCs w:val="18"/>
        </w:rPr>
        <w:t>成功</w:t>
      </w:r>
      <w:r w:rsidRPr="006F37C0">
        <w:rPr>
          <w:i/>
          <w:sz w:val="18"/>
          <w:szCs w:val="18"/>
        </w:rPr>
        <w:t>；</w:t>
      </w:r>
    </w:p>
    <w:p w:rsidR="0023385A" w:rsidRPr="0023385A" w:rsidRDefault="00B45F49" w:rsidP="00302BC5">
      <w:r>
        <w:rPr>
          <w:rFonts w:hint="eastAsia"/>
        </w:rPr>
        <w:lastRenderedPageBreak/>
        <w:t xml:space="preserve">      </w:t>
      </w:r>
      <w:r w:rsidR="00B24375">
        <w:rPr>
          <w:noProof/>
        </w:rPr>
        <w:drawing>
          <wp:inline distT="0" distB="0" distL="0" distR="0" wp14:anchorId="732CEC3C" wp14:editId="40C8438E">
            <wp:extent cx="3684118" cy="2603556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3849" cy="26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08" w:rsidRDefault="00B45F49" w:rsidP="00302BC5">
      <w:r>
        <w:rPr>
          <w:rFonts w:hint="eastAsia"/>
        </w:rPr>
        <w:t xml:space="preserve">      </w:t>
      </w:r>
    </w:p>
    <w:p w:rsidR="00514D9C" w:rsidRDefault="00514D9C" w:rsidP="00302BC5">
      <w:r>
        <w:t>STEP2</w:t>
      </w:r>
      <w:r>
        <w:rPr>
          <w:rFonts w:hint="eastAsia"/>
        </w:rPr>
        <w:t>：</w:t>
      </w:r>
      <w:r>
        <w:t>管理员</w:t>
      </w:r>
      <w:r>
        <w:rPr>
          <w:rFonts w:hint="eastAsia"/>
        </w:rPr>
        <w:t>通过后台</w:t>
      </w:r>
      <w:r>
        <w:t>的</w:t>
      </w:r>
      <w:r>
        <w:rPr>
          <w:rFonts w:hint="eastAsia"/>
        </w:rPr>
        <w:t>“注册</w:t>
      </w:r>
      <w:r>
        <w:t>请求</w:t>
      </w:r>
      <w:r>
        <w:rPr>
          <w:rFonts w:hint="eastAsia"/>
        </w:rPr>
        <w:t>”模块</w:t>
      </w:r>
      <w:r>
        <w:t>，</w:t>
      </w:r>
      <w:r>
        <w:rPr>
          <w:rFonts w:hint="eastAsia"/>
        </w:rPr>
        <w:t>向</w:t>
      </w:r>
      <w:r>
        <w:t>用户邮箱发送</w:t>
      </w:r>
      <w:r>
        <w:rPr>
          <w:rFonts w:hint="eastAsia"/>
        </w:rPr>
        <w:t>“注册</w:t>
      </w:r>
      <w:r>
        <w:t>激活</w:t>
      </w:r>
      <w:r>
        <w:rPr>
          <w:rFonts w:hint="eastAsia"/>
        </w:rPr>
        <w:t>”链接</w:t>
      </w:r>
      <w:r w:rsidR="0000267B">
        <w:rPr>
          <w:rFonts w:hint="eastAsia"/>
        </w:rPr>
        <w:t>；</w:t>
      </w:r>
    </w:p>
    <w:p w:rsidR="00AF1008" w:rsidRDefault="00E27B55" w:rsidP="00302BC5">
      <w:r>
        <w:rPr>
          <w:rFonts w:hint="eastAsia"/>
        </w:rPr>
        <w:t xml:space="preserve">      </w:t>
      </w:r>
      <w:r w:rsidR="00773845">
        <w:rPr>
          <w:noProof/>
        </w:rPr>
        <w:drawing>
          <wp:inline distT="0" distB="0" distL="0" distR="0" wp14:anchorId="547AC2C6" wp14:editId="1139E0F6">
            <wp:extent cx="5850560" cy="141944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2065" cy="14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45" w:rsidRDefault="00A033CF" w:rsidP="00302BC5">
      <w:r>
        <w:rPr>
          <w:rFonts w:hint="eastAsia"/>
        </w:rPr>
        <w:t>左</w:t>
      </w:r>
      <w:r>
        <w:t>侧的菜单</w:t>
      </w:r>
      <w:r>
        <w:rPr>
          <w:rFonts w:hint="eastAsia"/>
        </w:rPr>
        <w:t>可以合并和</w:t>
      </w:r>
      <w:r>
        <w:t>展开；</w:t>
      </w:r>
    </w:p>
    <w:p w:rsidR="00773845" w:rsidRDefault="00773845" w:rsidP="00302BC5">
      <w:r>
        <w:rPr>
          <w:noProof/>
        </w:rPr>
        <w:drawing>
          <wp:inline distT="0" distB="0" distL="0" distR="0" wp14:anchorId="47C88305" wp14:editId="65EB0AEF">
            <wp:extent cx="5274310" cy="1628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7B" w:rsidRDefault="0000267B" w:rsidP="00302BC5">
      <w:r>
        <w:t>STEP3</w:t>
      </w:r>
      <w:r>
        <w:rPr>
          <w:rFonts w:hint="eastAsia"/>
        </w:rPr>
        <w:t>：用户</w:t>
      </w:r>
      <w:r>
        <w:t>登录邮箱，打开</w:t>
      </w:r>
      <w:r>
        <w:rPr>
          <w:rFonts w:hint="eastAsia"/>
        </w:rPr>
        <w:t>“激活</w:t>
      </w:r>
      <w:r>
        <w:t>页面</w:t>
      </w:r>
      <w:r>
        <w:rPr>
          <w:rFonts w:hint="eastAsia"/>
        </w:rPr>
        <w:t>”，</w:t>
      </w:r>
      <w:r>
        <w:t>输入密码，点击注册</w:t>
      </w:r>
      <w:r>
        <w:rPr>
          <w:rFonts w:hint="eastAsia"/>
        </w:rPr>
        <w:t>；</w:t>
      </w:r>
    </w:p>
    <w:p w:rsidR="00940B1E" w:rsidRDefault="00220F56" w:rsidP="00302BC5">
      <w:r>
        <w:rPr>
          <w:noProof/>
        </w:rPr>
        <w:lastRenderedPageBreak/>
        <w:drawing>
          <wp:inline distT="0" distB="0" distL="0" distR="0" wp14:anchorId="14414EDB" wp14:editId="2D00EC08">
            <wp:extent cx="4935164" cy="2848444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1028" cy="285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26" w:rsidRDefault="00C12126" w:rsidP="00302BC5"/>
    <w:p w:rsidR="00C10E1A" w:rsidRDefault="002D2A00" w:rsidP="00302BC5">
      <w:r>
        <w:rPr>
          <w:noProof/>
        </w:rPr>
        <w:drawing>
          <wp:inline distT="0" distB="0" distL="0" distR="0" wp14:anchorId="794A372A" wp14:editId="00C1B385">
            <wp:extent cx="3784821" cy="530408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600" cy="53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66" w:rsidRDefault="00107466" w:rsidP="00302BC5"/>
    <w:p w:rsidR="00107466" w:rsidRDefault="000871F7" w:rsidP="00302BC5">
      <w:r>
        <w:rPr>
          <w:noProof/>
        </w:rPr>
        <w:lastRenderedPageBreak/>
        <w:drawing>
          <wp:inline distT="0" distB="0" distL="0" distR="0" wp14:anchorId="750CBC57" wp14:editId="2C4A3196">
            <wp:extent cx="4500438" cy="305537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895" cy="30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D1" w:rsidRPr="00940B1E" w:rsidRDefault="006114D1" w:rsidP="00302BC5">
      <w:r w:rsidRPr="006F37C0">
        <w:rPr>
          <w:rFonts w:hint="eastAsia"/>
          <w:i/>
          <w:sz w:val="18"/>
          <w:szCs w:val="18"/>
        </w:rPr>
        <w:t>注：</w:t>
      </w:r>
      <w:r w:rsidR="00F4266D">
        <w:rPr>
          <w:rFonts w:hint="eastAsia"/>
          <w:i/>
          <w:sz w:val="18"/>
          <w:szCs w:val="18"/>
        </w:rPr>
        <w:t>如果</w:t>
      </w:r>
      <w:r w:rsidR="00F4266D">
        <w:rPr>
          <w:i/>
          <w:sz w:val="18"/>
          <w:szCs w:val="18"/>
        </w:rPr>
        <w:t>注册链接的信息被恶意修改，提提示</w:t>
      </w:r>
      <w:r w:rsidR="00F4266D">
        <w:rPr>
          <w:rFonts w:hint="eastAsia"/>
          <w:i/>
          <w:sz w:val="18"/>
          <w:szCs w:val="18"/>
        </w:rPr>
        <w:t>注册</w:t>
      </w:r>
      <w:r w:rsidR="00F4266D">
        <w:rPr>
          <w:i/>
          <w:sz w:val="18"/>
          <w:szCs w:val="18"/>
        </w:rPr>
        <w:t>失败</w:t>
      </w:r>
      <w:r w:rsidRPr="006F37C0">
        <w:rPr>
          <w:i/>
          <w:sz w:val="18"/>
          <w:szCs w:val="18"/>
        </w:rPr>
        <w:t>；</w:t>
      </w:r>
    </w:p>
    <w:p w:rsidR="000A7F9E" w:rsidRDefault="000A7F9E" w:rsidP="006D4769">
      <w:pPr>
        <w:pStyle w:val="2"/>
      </w:pPr>
      <w:r>
        <w:rPr>
          <w:rFonts w:hint="eastAsia"/>
        </w:rPr>
        <w:t>用户登录</w:t>
      </w:r>
    </w:p>
    <w:p w:rsidR="00A16264" w:rsidRDefault="006B0643" w:rsidP="00A16264">
      <w:r>
        <w:rPr>
          <w:rFonts w:hint="eastAsia"/>
        </w:rPr>
        <w:t>以普通</w:t>
      </w:r>
      <w:r>
        <w:t>用户的身份登录：</w:t>
      </w:r>
      <w:r>
        <w:rPr>
          <w:rFonts w:hint="eastAsia"/>
        </w:rPr>
        <w:t>注册</w:t>
      </w:r>
      <w:r>
        <w:t>时填写的用户名</w:t>
      </w:r>
      <w:r>
        <w:rPr>
          <w:rFonts w:hint="eastAsia"/>
        </w:rPr>
        <w:t>和</w:t>
      </w:r>
      <w:r>
        <w:t>密码</w:t>
      </w:r>
    </w:p>
    <w:p w:rsidR="00EE4906" w:rsidRDefault="00EE4906" w:rsidP="00A16264">
      <w:r>
        <w:rPr>
          <w:noProof/>
        </w:rPr>
        <w:drawing>
          <wp:inline distT="0" distB="0" distL="0" distR="0" wp14:anchorId="4CC25115" wp14:editId="79C80205">
            <wp:extent cx="3009900" cy="3333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C6" w:rsidRPr="00EE4906" w:rsidRDefault="00114BB1" w:rsidP="00A16264">
      <w:r>
        <w:rPr>
          <w:noProof/>
        </w:rPr>
        <w:lastRenderedPageBreak/>
        <w:drawing>
          <wp:inline distT="0" distB="0" distL="0" distR="0" wp14:anchorId="06B18749" wp14:editId="69DD210D">
            <wp:extent cx="5274310" cy="35229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B1" w:rsidRDefault="009F3811" w:rsidP="003F5155">
      <w:pPr>
        <w:pStyle w:val="1"/>
      </w:pPr>
      <w:r>
        <w:rPr>
          <w:rFonts w:hint="eastAsia"/>
        </w:rPr>
        <w:t>后台模块</w:t>
      </w:r>
    </w:p>
    <w:p w:rsidR="00492460" w:rsidRDefault="00492460" w:rsidP="004D7076">
      <w:pPr>
        <w:pStyle w:val="2"/>
      </w:pPr>
      <w:r>
        <w:rPr>
          <w:rFonts w:hint="eastAsia"/>
        </w:rPr>
        <w:t>后台</w:t>
      </w:r>
      <w:r>
        <w:t>界面</w:t>
      </w:r>
      <w:r w:rsidR="008E6C1E">
        <w:rPr>
          <w:rFonts w:hint="eastAsia"/>
        </w:rPr>
        <w:t>布局</w:t>
      </w:r>
      <w:r>
        <w:t>介绍</w:t>
      </w:r>
    </w:p>
    <w:p w:rsidR="00284489" w:rsidRDefault="00284489" w:rsidP="00284489">
      <w:r>
        <w:rPr>
          <w:noProof/>
        </w:rPr>
        <w:drawing>
          <wp:inline distT="0" distB="0" distL="0" distR="0" wp14:anchorId="3AB08A5C" wp14:editId="6197FC1C">
            <wp:extent cx="5274310" cy="29464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DD4" w:rsidRDefault="00427D11" w:rsidP="00427D11">
      <w:pPr>
        <w:pStyle w:val="a3"/>
        <w:numPr>
          <w:ilvl w:val="0"/>
          <w:numId w:val="1"/>
        </w:numPr>
        <w:ind w:firstLineChars="0"/>
      </w:pPr>
      <w:r>
        <w:t>模块菜单可以</w:t>
      </w:r>
      <w:r>
        <w:rPr>
          <w:rFonts w:hint="eastAsia"/>
        </w:rPr>
        <w:t>打开</w:t>
      </w:r>
      <w:r>
        <w:t>和折叠</w:t>
      </w:r>
      <w:r>
        <w:rPr>
          <w:rFonts w:hint="eastAsia"/>
        </w:rPr>
        <w:t>；</w:t>
      </w:r>
    </w:p>
    <w:p w:rsidR="00427D11" w:rsidRDefault="00EA42E2" w:rsidP="00427D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工具栏</w:t>
      </w:r>
      <w:r>
        <w:t>：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功能按钮</w:t>
      </w:r>
      <w:r w:rsidR="00656C77">
        <w:rPr>
          <w:rFonts w:hint="eastAsia"/>
        </w:rPr>
        <w:t>，</w:t>
      </w:r>
      <w:r w:rsidR="00656C77">
        <w:t>从左向右以此为：打开和折叠模块菜单；软件锁屏</w:t>
      </w:r>
      <w:r w:rsidR="00656C77">
        <w:rPr>
          <w:rFonts w:hint="eastAsia"/>
        </w:rPr>
        <w:t>；</w:t>
      </w:r>
      <w:r w:rsidR="00656C77">
        <w:t>退出软件；</w:t>
      </w:r>
    </w:p>
    <w:p w:rsidR="005B32EB" w:rsidRDefault="00926089" w:rsidP="009260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显示</w:t>
      </w:r>
      <w:r>
        <w:t>已经打开的模块名称</w:t>
      </w:r>
      <w:r>
        <w:rPr>
          <w:rFonts w:hint="eastAsia"/>
        </w:rPr>
        <w:t>，打开</w:t>
      </w:r>
      <w:r>
        <w:t>多个模块后，可以通过点击选择</w:t>
      </w:r>
      <w:r>
        <w:rPr>
          <w:rFonts w:hint="eastAsia"/>
        </w:rPr>
        <w:t>相应</w:t>
      </w:r>
      <w:r>
        <w:t>的模块；可以通过</w:t>
      </w:r>
      <w:r>
        <w:t>×</w:t>
      </w:r>
      <w:r>
        <w:t>号关闭对应的模块；</w:t>
      </w:r>
    </w:p>
    <w:p w:rsidR="000F2ECC" w:rsidRPr="00284489" w:rsidRDefault="000F2ECC" w:rsidP="009260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显示</w:t>
      </w:r>
      <w:r>
        <w:t>相应模块的内容；</w:t>
      </w:r>
    </w:p>
    <w:p w:rsidR="00A22CDA" w:rsidRDefault="00C1402B" w:rsidP="00EB501F">
      <w:pPr>
        <w:pStyle w:val="2"/>
      </w:pPr>
      <w:r>
        <w:rPr>
          <w:rFonts w:hint="eastAsia"/>
        </w:rPr>
        <w:t>管理员</w:t>
      </w:r>
      <w:r w:rsidR="00A22CDA">
        <w:rPr>
          <w:rFonts w:hint="eastAsia"/>
        </w:rPr>
        <w:t>基本信息修改</w:t>
      </w:r>
    </w:p>
    <w:p w:rsidR="00717C52" w:rsidRPr="00717C52" w:rsidRDefault="00717C52" w:rsidP="00717C52">
      <w:r>
        <w:rPr>
          <w:rFonts w:hint="eastAsia"/>
        </w:rPr>
        <w:t>STEP1</w:t>
      </w:r>
      <w:r>
        <w:rPr>
          <w:rFonts w:hint="eastAsia"/>
        </w:rPr>
        <w:t>：</w:t>
      </w:r>
      <w:r>
        <w:t>点击首页标签页</w:t>
      </w:r>
      <w:r w:rsidR="00D72A3E">
        <w:rPr>
          <w:rFonts w:hint="eastAsia"/>
        </w:rPr>
        <w:t>，打开</w:t>
      </w:r>
      <w:r w:rsidR="00D72A3E">
        <w:t>管理员基本信息；</w:t>
      </w:r>
    </w:p>
    <w:p w:rsidR="0055139E" w:rsidRDefault="005D606B" w:rsidP="0055139E">
      <w:r>
        <w:rPr>
          <w:noProof/>
        </w:rPr>
        <w:drawing>
          <wp:inline distT="0" distB="0" distL="0" distR="0" wp14:anchorId="2E1C5C7F" wp14:editId="6572B38C">
            <wp:extent cx="4135487" cy="370530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470" cy="372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D6" w:rsidRDefault="00AA57D6" w:rsidP="0055139E">
      <w:r>
        <w:rPr>
          <w:rFonts w:hint="eastAsia"/>
        </w:rPr>
        <w:t>STEP</w:t>
      </w:r>
      <w:r w:rsidR="00D61370">
        <w:t>2</w:t>
      </w:r>
      <w:r>
        <w:t>：</w:t>
      </w:r>
      <w:r w:rsidR="00D61370">
        <w:rPr>
          <w:rFonts w:hint="eastAsia"/>
        </w:rPr>
        <w:t>点击</w:t>
      </w:r>
      <w:r w:rsidR="00D61370">
        <w:t>修改密码按钮，修改密码</w:t>
      </w:r>
      <w:r w:rsidR="00D61370">
        <w:rPr>
          <w:rFonts w:hint="eastAsia"/>
        </w:rPr>
        <w:t>：</w:t>
      </w:r>
    </w:p>
    <w:p w:rsidR="00784F2E" w:rsidRDefault="006F2C0E" w:rsidP="0055139E">
      <w:r>
        <w:rPr>
          <w:noProof/>
        </w:rPr>
        <w:drawing>
          <wp:inline distT="0" distB="0" distL="0" distR="0" wp14:anchorId="726C3950" wp14:editId="1EDD5E18">
            <wp:extent cx="4782222" cy="3267986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208" cy="327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70" w:rsidRDefault="008336F5" w:rsidP="0055139E">
      <w:r>
        <w:rPr>
          <w:rFonts w:hint="eastAsia"/>
        </w:rPr>
        <w:t>STEP3</w:t>
      </w:r>
      <w:r>
        <w:rPr>
          <w:rFonts w:hint="eastAsia"/>
        </w:rPr>
        <w:t>：</w:t>
      </w:r>
      <w:r>
        <w:t>修改</w:t>
      </w:r>
      <w:r>
        <w:rPr>
          <w:rFonts w:hint="eastAsia"/>
        </w:rPr>
        <w:t>用户</w:t>
      </w:r>
      <w:r>
        <w:t>基本信息：对管理员没有任何意义，可以不操作；</w:t>
      </w:r>
    </w:p>
    <w:p w:rsidR="00274F5B" w:rsidRDefault="00274F5B" w:rsidP="0055139E"/>
    <w:p w:rsidR="00274F5B" w:rsidRDefault="00274F5B" w:rsidP="00B61100">
      <w:pPr>
        <w:pStyle w:val="2"/>
      </w:pPr>
      <w:r>
        <w:rPr>
          <w:rFonts w:hint="eastAsia"/>
        </w:rPr>
        <w:lastRenderedPageBreak/>
        <w:t>用户管理</w:t>
      </w:r>
    </w:p>
    <w:p w:rsidR="00CF62D0" w:rsidRDefault="00EA4D3B" w:rsidP="00BD1BB9">
      <w:r>
        <w:rPr>
          <w:noProof/>
        </w:rPr>
        <w:drawing>
          <wp:inline distT="0" distB="0" distL="0" distR="0" wp14:anchorId="05EBEAB3" wp14:editId="6739A137">
            <wp:extent cx="5746756" cy="2205714"/>
            <wp:effectExtent l="0" t="0" r="635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34" cy="22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54" w:rsidRDefault="00F426F9" w:rsidP="004C1D1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“获取</w:t>
      </w:r>
      <w:r>
        <w:t>最新用户信息</w:t>
      </w:r>
      <w:r>
        <w:rPr>
          <w:rFonts w:hint="eastAsia"/>
        </w:rPr>
        <w:t>”按钮</w:t>
      </w:r>
      <w:r w:rsidR="008033C7">
        <w:t>：可以刷新用户信息；</w:t>
      </w:r>
    </w:p>
    <w:p w:rsidR="008033C7" w:rsidRDefault="004C1143" w:rsidP="008033C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“搜索”</w:t>
      </w:r>
      <w:r w:rsidR="007B5DFF">
        <w:t>：通过用户的身份证号，可以检索出对应用户</w:t>
      </w:r>
      <w:r w:rsidR="00DD49AC">
        <w:rPr>
          <w:rFonts w:hint="eastAsia"/>
        </w:rPr>
        <w:t>；</w:t>
      </w:r>
    </w:p>
    <w:p w:rsidR="002F6A2D" w:rsidRDefault="00C13BA8" w:rsidP="00C7302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D390E1" wp14:editId="770C2A5D">
            <wp:extent cx="5274310" cy="1942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67" w:rsidRPr="009142B6" w:rsidRDefault="00133367" w:rsidP="00B53607">
      <w:r>
        <w:t xml:space="preserve">    </w:t>
      </w:r>
      <w:r w:rsidR="00F41B50">
        <w:rPr>
          <w:noProof/>
        </w:rPr>
        <w:drawing>
          <wp:inline distT="0" distB="0" distL="0" distR="0" wp14:anchorId="13DC6F96" wp14:editId="51B41E22">
            <wp:extent cx="5401531" cy="179197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1437" cy="17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8C" w:rsidRDefault="00BF1DF4" w:rsidP="008033C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“取消</w:t>
      </w:r>
      <w:r>
        <w:t>搜索</w:t>
      </w:r>
      <w:r>
        <w:rPr>
          <w:rFonts w:hint="eastAsia"/>
        </w:rPr>
        <w:t>”</w:t>
      </w:r>
      <w:r w:rsidR="00046D12">
        <w:t>：显示所有用户</w:t>
      </w:r>
      <w:r w:rsidR="00046D12">
        <w:rPr>
          <w:rFonts w:hint="eastAsia"/>
        </w:rPr>
        <w:t>；</w:t>
      </w:r>
    </w:p>
    <w:p w:rsidR="00DD56D9" w:rsidRDefault="00DD56D9" w:rsidP="00DD56D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67CA1B4" wp14:editId="475FCAF3">
            <wp:extent cx="5274310" cy="16821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7D" w:rsidRDefault="00F9427D" w:rsidP="00DD56D9">
      <w:pPr>
        <w:pStyle w:val="a3"/>
        <w:ind w:left="360" w:firstLineChars="0" w:firstLine="0"/>
      </w:pPr>
    </w:p>
    <w:p w:rsidR="00F9427D" w:rsidRDefault="0096305A" w:rsidP="00DD56D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CFA186D" wp14:editId="4B46FE51">
            <wp:extent cx="5274310" cy="19037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BE" w:rsidRDefault="000934BE" w:rsidP="00DD56D9">
      <w:pPr>
        <w:pStyle w:val="a3"/>
        <w:ind w:left="360" w:firstLineChars="0" w:firstLine="0"/>
      </w:pPr>
    </w:p>
    <w:p w:rsidR="00947248" w:rsidRDefault="002A2E41" w:rsidP="0094724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 w:rsidR="00044C93">
        <w:rPr>
          <w:rFonts w:hint="eastAsia"/>
        </w:rPr>
        <w:t>用户</w:t>
      </w:r>
      <w:r w:rsidR="00044C93">
        <w:t>信息行</w:t>
      </w:r>
      <w:r w:rsidR="00D66295">
        <w:rPr>
          <w:rFonts w:hint="eastAsia"/>
        </w:rPr>
        <w:t>“详单”按钮：</w:t>
      </w:r>
      <w:r w:rsidR="00D66295">
        <w:t>打开</w:t>
      </w:r>
      <w:r w:rsidR="00D66295">
        <w:rPr>
          <w:rFonts w:hint="eastAsia"/>
        </w:rPr>
        <w:t>“投资</w:t>
      </w:r>
      <w:r w:rsidR="00D66295">
        <w:t>收益</w:t>
      </w:r>
      <w:r w:rsidR="00591ACA">
        <w:rPr>
          <w:rFonts w:hint="eastAsia"/>
        </w:rPr>
        <w:t>管理</w:t>
      </w:r>
      <w:r w:rsidR="00D66295">
        <w:rPr>
          <w:rFonts w:hint="eastAsia"/>
        </w:rPr>
        <w:t>”</w:t>
      </w:r>
      <w:r w:rsidR="00591ACA">
        <w:rPr>
          <w:rFonts w:hint="eastAsia"/>
        </w:rPr>
        <w:t>界面</w:t>
      </w:r>
      <w:r w:rsidR="00591ACA">
        <w:t>：</w:t>
      </w:r>
      <w:r w:rsidR="0087330B">
        <w:rPr>
          <w:rFonts w:hint="eastAsia"/>
        </w:rPr>
        <w:t>展示</w:t>
      </w:r>
      <w:r w:rsidR="0087330B">
        <w:t>该</w:t>
      </w:r>
      <w:r w:rsidR="0087330B">
        <w:rPr>
          <w:rFonts w:hint="eastAsia"/>
        </w:rPr>
        <w:t>用户</w:t>
      </w:r>
      <w:r w:rsidR="0087330B">
        <w:t>的投资收益</w:t>
      </w:r>
      <w:r w:rsidR="0087330B">
        <w:rPr>
          <w:rFonts w:hint="eastAsia"/>
        </w:rPr>
        <w:t>汇总</w:t>
      </w:r>
      <w:r w:rsidR="0087330B">
        <w:t>信息</w:t>
      </w:r>
      <w:r w:rsidR="0087330B">
        <w:rPr>
          <w:rFonts w:hint="eastAsia"/>
        </w:rPr>
        <w:t>；</w:t>
      </w:r>
      <w:r w:rsidR="00E7056A">
        <w:rPr>
          <w:rFonts w:hint="eastAsia"/>
        </w:rPr>
        <w:t>并</w:t>
      </w:r>
      <w:r w:rsidR="00E7056A">
        <w:t>提供该用户的</w:t>
      </w:r>
      <w:r w:rsidR="00680064">
        <w:rPr>
          <w:rFonts w:hint="eastAsia"/>
        </w:rPr>
        <w:t>每天</w:t>
      </w:r>
      <w:r w:rsidR="00E7056A">
        <w:t>投资收益录入</w:t>
      </w:r>
      <w:r w:rsidR="00E7056A">
        <w:rPr>
          <w:rFonts w:hint="eastAsia"/>
        </w:rPr>
        <w:t>功能</w:t>
      </w:r>
      <w:r w:rsidR="00E7056A">
        <w:t>；</w:t>
      </w:r>
    </w:p>
    <w:p w:rsidR="000934BE" w:rsidRDefault="0087330B" w:rsidP="00947248">
      <w:pPr>
        <w:pStyle w:val="a3"/>
        <w:ind w:left="360" w:firstLineChars="0" w:firstLine="0"/>
      </w:pPr>
      <w:r w:rsidRPr="00BD1BB9">
        <w:rPr>
          <w:rFonts w:hint="eastAsia"/>
        </w:rPr>
        <w:t xml:space="preserve"> </w:t>
      </w:r>
      <w:r w:rsidR="007409D4">
        <w:rPr>
          <w:noProof/>
        </w:rPr>
        <w:drawing>
          <wp:inline distT="0" distB="0" distL="0" distR="0" wp14:anchorId="07204A1C" wp14:editId="312041A9">
            <wp:extent cx="5274310" cy="20408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EA" w:rsidRDefault="008300EA" w:rsidP="00947248">
      <w:pPr>
        <w:pStyle w:val="a3"/>
        <w:ind w:left="360" w:firstLineChars="0" w:firstLine="0"/>
      </w:pPr>
    </w:p>
    <w:p w:rsidR="000C5C2E" w:rsidRDefault="000C5C2E" w:rsidP="009222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="00E2714A">
        <w:rPr>
          <w:rFonts w:hint="eastAsia"/>
        </w:rPr>
        <w:t>“</w:t>
      </w:r>
      <w:r>
        <w:rPr>
          <w:rFonts w:hint="eastAsia"/>
        </w:rPr>
        <w:t>用户</w:t>
      </w:r>
      <w:r>
        <w:t>管理</w:t>
      </w:r>
      <w:r w:rsidR="00E2714A">
        <w:rPr>
          <w:rFonts w:hint="eastAsia"/>
        </w:rPr>
        <w:t>”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用户</w:t>
      </w:r>
      <w:r>
        <w:t>行点击</w:t>
      </w:r>
      <w:r w:rsidR="00BC6BF8">
        <w:rPr>
          <w:rFonts w:hint="eastAsia"/>
        </w:rPr>
        <w:t>“</w:t>
      </w:r>
      <w:r>
        <w:rPr>
          <w:rFonts w:hint="eastAsia"/>
        </w:rPr>
        <w:t>删除</w:t>
      </w:r>
      <w:r w:rsidR="007C4150">
        <w:rPr>
          <w:rFonts w:hint="eastAsia"/>
        </w:rPr>
        <w:t>”</w:t>
      </w:r>
      <w:r>
        <w:rPr>
          <w:rFonts w:hint="eastAsia"/>
        </w:rPr>
        <w:t>按钮</w:t>
      </w:r>
      <w:r>
        <w:t>，用户的所有信息将被清除；</w:t>
      </w:r>
    </w:p>
    <w:p w:rsidR="009222BA" w:rsidRPr="00535D2A" w:rsidRDefault="009222BA" w:rsidP="009222BA">
      <w:pPr>
        <w:pStyle w:val="a3"/>
        <w:ind w:left="360" w:firstLineChars="0" w:firstLine="0"/>
      </w:pPr>
    </w:p>
    <w:p w:rsidR="008300EA" w:rsidRDefault="00C8750C" w:rsidP="0094724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D202CCF" wp14:editId="527A09E9">
            <wp:extent cx="4230094" cy="377275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4475" cy="37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CB4" w:rsidRDefault="00FA1CB4" w:rsidP="00947248">
      <w:pPr>
        <w:pStyle w:val="a3"/>
        <w:ind w:left="360" w:firstLineChars="0" w:firstLine="0"/>
      </w:pPr>
    </w:p>
    <w:p w:rsidR="00D10E7D" w:rsidRDefault="003B7D65" w:rsidP="00947248">
      <w:pPr>
        <w:pStyle w:val="a3"/>
        <w:ind w:left="360" w:firstLineChars="0" w:firstLine="0"/>
      </w:pPr>
      <w:r>
        <w:rPr>
          <w:rFonts w:hint="eastAsia"/>
        </w:rPr>
        <w:t>5</w:t>
      </w:r>
      <w:r>
        <w:rPr>
          <w:rFonts w:hint="eastAsia"/>
        </w:rPr>
        <w:t>、在“投资</w:t>
      </w:r>
      <w:r>
        <w:t>收益管理</w:t>
      </w:r>
      <w:r>
        <w:rPr>
          <w:rFonts w:hint="eastAsia"/>
        </w:rPr>
        <w:t>”点击</w:t>
      </w:r>
      <w:r>
        <w:t>用户行的</w:t>
      </w:r>
      <w:r>
        <w:rPr>
          <w:rFonts w:hint="eastAsia"/>
        </w:rPr>
        <w:t>“记账</w:t>
      </w:r>
      <w:r>
        <w:t>详单</w:t>
      </w:r>
      <w:r>
        <w:rPr>
          <w:rFonts w:hint="eastAsia"/>
        </w:rPr>
        <w:t>”</w:t>
      </w:r>
      <w:r w:rsidR="00A82919">
        <w:rPr>
          <w:rFonts w:hint="eastAsia"/>
        </w:rPr>
        <w:t>进入“</w:t>
      </w:r>
      <w:r w:rsidR="00A82919">
        <w:t>用户投资收益</w:t>
      </w:r>
      <w:r w:rsidR="00A82919">
        <w:rPr>
          <w:rFonts w:hint="eastAsia"/>
        </w:rPr>
        <w:t>详单</w:t>
      </w:r>
      <w:r w:rsidR="006A2A68">
        <w:rPr>
          <w:rFonts w:hint="eastAsia"/>
        </w:rPr>
        <w:t>”</w:t>
      </w:r>
      <w:r w:rsidR="00FC4321">
        <w:rPr>
          <w:rFonts w:hint="eastAsia"/>
        </w:rPr>
        <w:t>可以</w:t>
      </w:r>
      <w:r w:rsidR="00FC4321">
        <w:t>对</w:t>
      </w:r>
      <w:r w:rsidR="00FC4321">
        <w:rPr>
          <w:rFonts w:hint="eastAsia"/>
        </w:rPr>
        <w:t>用户</w:t>
      </w:r>
      <w:r w:rsidR="00FC4321">
        <w:t>刚提交的</w:t>
      </w:r>
      <w:r w:rsidR="00452008">
        <w:rPr>
          <w:rFonts w:hint="eastAsia"/>
        </w:rPr>
        <w:t>每天</w:t>
      </w:r>
      <w:r w:rsidR="00452008">
        <w:t>的</w:t>
      </w:r>
      <w:r w:rsidR="00FC4321">
        <w:rPr>
          <w:rFonts w:hint="eastAsia"/>
        </w:rPr>
        <w:t>投资</w:t>
      </w:r>
      <w:r w:rsidR="00FC4321">
        <w:t>收益进行修改</w:t>
      </w:r>
    </w:p>
    <w:p w:rsidR="00D10E7D" w:rsidRDefault="003B7D65" w:rsidP="0094724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24BBC0" wp14:editId="2D083970">
            <wp:extent cx="5274310" cy="16922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9C" w:rsidRDefault="00B9109C" w:rsidP="00947248">
      <w:pPr>
        <w:pStyle w:val="a3"/>
        <w:ind w:left="360" w:firstLineChars="0" w:firstLine="0"/>
      </w:pPr>
    </w:p>
    <w:p w:rsidR="00B9109C" w:rsidRDefault="00324230" w:rsidP="0094724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A8BA963" wp14:editId="382157DE">
            <wp:extent cx="5274310" cy="19291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AB" w:rsidRDefault="003368AB" w:rsidP="00947248">
      <w:pPr>
        <w:pStyle w:val="a3"/>
        <w:ind w:left="360" w:firstLineChars="0" w:firstLine="0"/>
      </w:pPr>
    </w:p>
    <w:p w:rsidR="003368AB" w:rsidRDefault="00577BC5" w:rsidP="0094724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BF63C99" wp14:editId="66A730F3">
            <wp:extent cx="4376378" cy="4110824"/>
            <wp:effectExtent l="0" t="0" r="5715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7816" cy="41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B1" w:rsidRDefault="00572EB1" w:rsidP="00947248">
      <w:pPr>
        <w:pStyle w:val="a3"/>
        <w:ind w:left="360" w:firstLineChars="0" w:firstLine="0"/>
      </w:pPr>
    </w:p>
    <w:p w:rsidR="00572EB1" w:rsidRDefault="00AD7B00" w:rsidP="0094724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D031349" wp14:editId="1696BE88">
            <wp:extent cx="5274310" cy="20510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02" w:rsidRDefault="00172A02" w:rsidP="00947248">
      <w:pPr>
        <w:pStyle w:val="a3"/>
        <w:ind w:left="360" w:firstLineChars="0" w:firstLine="0"/>
      </w:pPr>
    </w:p>
    <w:p w:rsidR="00172A02" w:rsidRDefault="00D875B7" w:rsidP="00D875B7">
      <w:pPr>
        <w:pStyle w:val="a3"/>
        <w:numPr>
          <w:ilvl w:val="0"/>
          <w:numId w:val="2"/>
        </w:numPr>
        <w:ind w:firstLineChars="0"/>
      </w:pPr>
      <w:r>
        <w:t>每天的投资收益记录修改和删除会影响汇总信息：</w:t>
      </w:r>
      <w:r w:rsidR="00F511C0">
        <w:t>回到</w:t>
      </w:r>
      <w:r w:rsidR="00F511C0">
        <w:t>“</w:t>
      </w:r>
      <w:r w:rsidR="00F511C0">
        <w:t>投资收益管理</w:t>
      </w:r>
      <w:r w:rsidR="00F511C0">
        <w:t>”</w:t>
      </w:r>
      <w:r w:rsidR="00F511C0">
        <w:t>查看</w:t>
      </w:r>
    </w:p>
    <w:p w:rsidR="00F511C0" w:rsidRDefault="00D52809" w:rsidP="00F511C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FF84152" wp14:editId="3988BD61">
            <wp:extent cx="5274310" cy="18707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E6" w:rsidRDefault="00F06E8F" w:rsidP="00F511C0">
      <w:pPr>
        <w:pStyle w:val="a3"/>
        <w:ind w:left="360" w:firstLineChars="0" w:firstLine="0"/>
      </w:pPr>
      <w:r>
        <w:lastRenderedPageBreak/>
        <w:t>当删除所有天</w:t>
      </w:r>
      <w:r w:rsidR="00A719EE">
        <w:t>的</w:t>
      </w:r>
      <w:r>
        <w:t>录时：汇总信息会删除。</w:t>
      </w:r>
    </w:p>
    <w:p w:rsidR="00F06E8F" w:rsidRDefault="001D5428" w:rsidP="00F511C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8A320A9" wp14:editId="4C62C666">
            <wp:extent cx="5274310" cy="23056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CC" w:rsidRDefault="003157FE" w:rsidP="00F511C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646AA35" wp14:editId="6E397B0B">
            <wp:extent cx="5274310" cy="15989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B7" w:rsidRDefault="00D875B7" w:rsidP="00662245">
      <w:pPr>
        <w:pStyle w:val="a3"/>
        <w:ind w:left="360" w:firstLineChars="0" w:firstLine="0"/>
      </w:pPr>
    </w:p>
    <w:p w:rsidR="00AA54FE" w:rsidRPr="00BD1BB9" w:rsidRDefault="00AA54FE" w:rsidP="00947248">
      <w:pPr>
        <w:pStyle w:val="a3"/>
        <w:ind w:left="360" w:firstLineChars="0" w:firstLine="0"/>
      </w:pPr>
    </w:p>
    <w:p w:rsidR="00756B64" w:rsidRDefault="008E7BE7" w:rsidP="005E34AA">
      <w:pPr>
        <w:pStyle w:val="2"/>
      </w:pPr>
      <w:r>
        <w:rPr>
          <w:rFonts w:hint="eastAsia"/>
        </w:rPr>
        <w:t>投资收益管理</w:t>
      </w:r>
    </w:p>
    <w:p w:rsidR="00553BE6" w:rsidRDefault="00553BE6" w:rsidP="00553BE6">
      <w:r>
        <w:rPr>
          <w:rFonts w:hint="eastAsia"/>
        </w:rPr>
        <w:t>记录用户的投资收益汇总信息：</w:t>
      </w:r>
      <w:r w:rsidR="000706FC">
        <w:rPr>
          <w:rFonts w:hint="eastAsia"/>
        </w:rPr>
        <w:t>提供用户每天记录的录入</w:t>
      </w:r>
      <w:r w:rsidR="009B4950">
        <w:rPr>
          <w:rFonts w:hint="eastAsia"/>
        </w:rPr>
        <w:t>；</w:t>
      </w:r>
    </w:p>
    <w:p w:rsidR="00553BE6" w:rsidRPr="00553BE6" w:rsidRDefault="00553BE6" w:rsidP="00553BE6"/>
    <w:p w:rsidR="00535D2A" w:rsidRDefault="00743E7C" w:rsidP="00820FE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单用户“天</w:t>
      </w:r>
      <w:r>
        <w:t>投资收益</w:t>
      </w:r>
      <w:r>
        <w:rPr>
          <w:rFonts w:hint="eastAsia"/>
        </w:rPr>
        <w:t>”录入</w:t>
      </w:r>
      <w:r w:rsidR="004907F7">
        <w:rPr>
          <w:rFonts w:hint="eastAsia"/>
        </w:rPr>
        <w:t>：</w:t>
      </w:r>
      <w:r w:rsidR="009E346C">
        <w:rPr>
          <w:rFonts w:hint="eastAsia"/>
        </w:rPr>
        <w:t>在</w:t>
      </w:r>
      <w:r w:rsidR="00932FDC">
        <w:rPr>
          <w:rFonts w:hint="eastAsia"/>
        </w:rPr>
        <w:t>“</w:t>
      </w:r>
      <w:r w:rsidR="00A10C9C">
        <w:rPr>
          <w:rFonts w:hint="eastAsia"/>
        </w:rPr>
        <w:t>投资收益管理”页面点击“</w:t>
      </w:r>
      <w:r w:rsidR="00ED1C79">
        <w:rPr>
          <w:rFonts w:hint="eastAsia"/>
        </w:rPr>
        <w:t>新增记录</w:t>
      </w:r>
      <w:r w:rsidR="00A10C9C">
        <w:rPr>
          <w:rFonts w:hint="eastAsia"/>
        </w:rPr>
        <w:t>”</w:t>
      </w:r>
      <w:r w:rsidR="00ED1C79">
        <w:rPr>
          <w:rFonts w:hint="eastAsia"/>
        </w:rPr>
        <w:t>按钮，录入用户的每天的投资</w:t>
      </w:r>
      <w:r w:rsidR="007C468E">
        <w:rPr>
          <w:rFonts w:hint="eastAsia"/>
        </w:rPr>
        <w:t>收益：</w:t>
      </w:r>
    </w:p>
    <w:p w:rsidR="00DB17B1" w:rsidRDefault="00583794" w:rsidP="00611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D98AE32" wp14:editId="7F89E4BE">
            <wp:extent cx="2291628" cy="293813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3684" cy="29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3A" w:rsidRDefault="0091633A" w:rsidP="00611F92">
      <w:pPr>
        <w:pStyle w:val="a3"/>
        <w:ind w:left="360" w:firstLineChars="0" w:firstLine="0"/>
      </w:pPr>
    </w:p>
    <w:p w:rsidR="00820FEC" w:rsidRDefault="00820FEC" w:rsidP="00820FE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批量</w:t>
      </w:r>
      <w:r>
        <w:t>处理所有</w:t>
      </w:r>
      <w:r>
        <w:rPr>
          <w:rFonts w:hint="eastAsia"/>
        </w:rPr>
        <w:t>用户</w:t>
      </w:r>
      <w:r>
        <w:t>的</w:t>
      </w:r>
      <w:r>
        <w:rPr>
          <w:rFonts w:hint="eastAsia"/>
        </w:rPr>
        <w:t>“收益”</w:t>
      </w:r>
      <w:r w:rsidR="004E0F04">
        <w:rPr>
          <w:rFonts w:hint="eastAsia"/>
        </w:rPr>
        <w:t>：</w:t>
      </w:r>
      <w:r w:rsidR="003872B8">
        <w:rPr>
          <w:rFonts w:hint="eastAsia"/>
        </w:rPr>
        <w:t>在“投资收益管理”页面点击“</w:t>
      </w:r>
      <w:r w:rsidR="00FB448A">
        <w:rPr>
          <w:rFonts w:hint="eastAsia"/>
        </w:rPr>
        <w:t>批量收益记账</w:t>
      </w:r>
      <w:r w:rsidR="003872B8">
        <w:rPr>
          <w:rFonts w:hint="eastAsia"/>
        </w:rPr>
        <w:t>”按钮，</w:t>
      </w:r>
      <w:r w:rsidR="004E68BF">
        <w:rPr>
          <w:rFonts w:hint="eastAsia"/>
        </w:rPr>
        <w:t>所有投资用户在某天的收益</w:t>
      </w:r>
      <w:r w:rsidR="003872B8">
        <w:rPr>
          <w:rFonts w:hint="eastAsia"/>
        </w:rPr>
        <w:t>：</w:t>
      </w:r>
    </w:p>
    <w:p w:rsidR="00882B31" w:rsidRDefault="00AD65C3" w:rsidP="00DA39E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8575B98" wp14:editId="7213EE61">
            <wp:extent cx="3619500" cy="34956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97" w:rsidRDefault="00A659C7" w:rsidP="00DA39E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F3E2CB7" wp14:editId="4C6354DF">
            <wp:extent cx="5274310" cy="18732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BF" w:rsidRDefault="00E429BF" w:rsidP="00DA39E6">
      <w:pPr>
        <w:pStyle w:val="a3"/>
        <w:ind w:left="360" w:firstLineChars="0" w:firstLine="0"/>
      </w:pPr>
    </w:p>
    <w:p w:rsidR="00E429BF" w:rsidRPr="00535D2A" w:rsidRDefault="00D546CB" w:rsidP="00DA39E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DEA9686" wp14:editId="2379DB87">
            <wp:extent cx="5274310" cy="23247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AB" w:rsidRDefault="003B55D2" w:rsidP="00EB501F">
      <w:pPr>
        <w:pStyle w:val="2"/>
      </w:pPr>
      <w:r>
        <w:rPr>
          <w:rFonts w:hint="eastAsia"/>
        </w:rPr>
        <w:t>投资收益</w:t>
      </w:r>
      <w:r w:rsidR="00BD2970">
        <w:rPr>
          <w:rFonts w:hint="eastAsia"/>
        </w:rPr>
        <w:t>详细</w:t>
      </w:r>
      <w:r w:rsidR="006C095B">
        <w:rPr>
          <w:rFonts w:hint="eastAsia"/>
        </w:rPr>
        <w:t>信息</w:t>
      </w:r>
    </w:p>
    <w:p w:rsidR="008D1E4B" w:rsidRDefault="008D1E4B" w:rsidP="008D1E4B">
      <w:r>
        <w:rPr>
          <w:rFonts w:hint="eastAsia"/>
        </w:rPr>
        <w:t>记录每天用户的投资收益记录</w:t>
      </w:r>
      <w:r w:rsidR="008C2B25">
        <w:rPr>
          <w:rFonts w:hint="eastAsia"/>
        </w:rPr>
        <w:t>：</w:t>
      </w:r>
      <w:r w:rsidR="007669F3">
        <w:rPr>
          <w:rFonts w:hint="eastAsia"/>
        </w:rPr>
        <w:t>提供用户</w:t>
      </w:r>
      <w:r w:rsidR="001B0BFD">
        <w:rPr>
          <w:rFonts w:hint="eastAsia"/>
        </w:rPr>
        <w:t>每</w:t>
      </w:r>
      <w:r w:rsidR="007669F3">
        <w:rPr>
          <w:rFonts w:hint="eastAsia"/>
        </w:rPr>
        <w:t>天</w:t>
      </w:r>
      <w:r w:rsidR="001B0BFD">
        <w:rPr>
          <w:rFonts w:hint="eastAsia"/>
        </w:rPr>
        <w:t>投资收益</w:t>
      </w:r>
      <w:r w:rsidR="007669F3">
        <w:rPr>
          <w:rFonts w:hint="eastAsia"/>
        </w:rPr>
        <w:t>信息的修改和删除</w:t>
      </w:r>
    </w:p>
    <w:p w:rsidR="00377347" w:rsidRPr="008D1E4B" w:rsidRDefault="00377347" w:rsidP="008D1E4B"/>
    <w:p w:rsidR="00E71108" w:rsidRDefault="007237DF" w:rsidP="005079F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 w:rsidR="00957E6A">
        <w:rPr>
          <w:rFonts w:hint="eastAsia"/>
        </w:rPr>
        <w:t>“</w:t>
      </w:r>
      <w:r w:rsidR="008A6E40">
        <w:rPr>
          <w:rFonts w:hint="eastAsia"/>
        </w:rPr>
        <w:t>投资收益</w:t>
      </w:r>
      <w:r w:rsidR="00EC7AEA">
        <w:rPr>
          <w:rFonts w:hint="eastAsia"/>
        </w:rPr>
        <w:t>详细</w:t>
      </w:r>
      <w:r w:rsidR="008A6E40">
        <w:rPr>
          <w:rFonts w:hint="eastAsia"/>
        </w:rPr>
        <w:t>信息</w:t>
      </w:r>
      <w:r w:rsidR="00957E6A">
        <w:rPr>
          <w:rFonts w:hint="eastAsia"/>
        </w:rPr>
        <w:t>”</w:t>
      </w:r>
      <w:r w:rsidR="005D65E8">
        <w:rPr>
          <w:rFonts w:hint="eastAsia"/>
        </w:rPr>
        <w:t>模块</w:t>
      </w:r>
      <w:r w:rsidR="00E71108">
        <w:rPr>
          <w:rFonts w:hint="eastAsia"/>
        </w:rPr>
        <w:t>修改用户某天的“投资收益记录”会影响“</w:t>
      </w:r>
      <w:r w:rsidR="004A3AC4">
        <w:rPr>
          <w:rFonts w:hint="eastAsia"/>
        </w:rPr>
        <w:t>投资收益管理</w:t>
      </w:r>
      <w:r w:rsidR="00E71108">
        <w:rPr>
          <w:rFonts w:hint="eastAsia"/>
        </w:rPr>
        <w:t>”</w:t>
      </w:r>
      <w:r w:rsidR="004A3AC4">
        <w:rPr>
          <w:rFonts w:hint="eastAsia"/>
        </w:rPr>
        <w:t>对用户投资收益的统计结果；</w:t>
      </w:r>
    </w:p>
    <w:p w:rsidR="00E54832" w:rsidRDefault="0044240C" w:rsidP="00E62CD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0A1E5A9" wp14:editId="74C74237">
            <wp:extent cx="5274310" cy="21234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AA" w:rsidRDefault="00671CAA" w:rsidP="00E62CD3">
      <w:pPr>
        <w:pStyle w:val="a3"/>
        <w:ind w:left="360" w:firstLineChars="0" w:firstLine="0"/>
      </w:pPr>
    </w:p>
    <w:p w:rsidR="004E6980" w:rsidRDefault="00EF2A67" w:rsidP="00E62CD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963DE82" wp14:editId="25C42C9D">
            <wp:extent cx="4333461" cy="3941644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6672" cy="39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C4" w:rsidRDefault="004516C4" w:rsidP="00E62CD3">
      <w:pPr>
        <w:pStyle w:val="a3"/>
        <w:ind w:left="360" w:firstLineChars="0" w:firstLine="0"/>
      </w:pPr>
    </w:p>
    <w:p w:rsidR="004516C4" w:rsidRDefault="00406B4E" w:rsidP="00E62CD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D8E4AE8" wp14:editId="651F3504">
            <wp:extent cx="5274310" cy="23247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E2" w:rsidRDefault="00D72AE2" w:rsidP="00E62CD3">
      <w:pPr>
        <w:pStyle w:val="a3"/>
        <w:ind w:left="360" w:firstLineChars="0" w:firstLine="0"/>
      </w:pPr>
    </w:p>
    <w:p w:rsidR="00D72AE2" w:rsidRDefault="00B62864" w:rsidP="00E62CD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6C03EF" wp14:editId="04235D1B">
            <wp:extent cx="5274310" cy="22358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1F" w:rsidRDefault="00BB691F" w:rsidP="00BB691F">
      <w:pPr>
        <w:pStyle w:val="a3"/>
        <w:ind w:left="360" w:firstLineChars="0" w:firstLine="0"/>
      </w:pPr>
    </w:p>
    <w:p w:rsidR="005079FB" w:rsidRDefault="003B0ABE" w:rsidP="005079F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“投资收益</w:t>
      </w:r>
      <w:r w:rsidR="00B74989">
        <w:rPr>
          <w:rFonts w:hint="eastAsia"/>
        </w:rPr>
        <w:t>详细</w:t>
      </w:r>
      <w:r>
        <w:rPr>
          <w:rFonts w:hint="eastAsia"/>
        </w:rPr>
        <w:t>信息”模块</w:t>
      </w:r>
      <w:r w:rsidR="00D15F24">
        <w:rPr>
          <w:rFonts w:hint="eastAsia"/>
        </w:rPr>
        <w:t>删除</w:t>
      </w:r>
      <w:r w:rsidR="005079FB">
        <w:rPr>
          <w:rFonts w:hint="eastAsia"/>
        </w:rPr>
        <w:t>用户某天的“投资收益记录”会影响“投资收益管理”对用户投资收益的统计结果，且当用户的所有天的记录都删除完，在</w:t>
      </w:r>
      <w:r w:rsidR="00CD42C4">
        <w:rPr>
          <w:rFonts w:hint="eastAsia"/>
        </w:rPr>
        <w:t>“投资收益管理”界面</w:t>
      </w:r>
    </w:p>
    <w:p w:rsidR="005F3DE4" w:rsidRDefault="00E01A41" w:rsidP="00191E56">
      <w:pPr>
        <w:ind w:left="360"/>
      </w:pPr>
      <w:r>
        <w:rPr>
          <w:noProof/>
        </w:rPr>
        <w:drawing>
          <wp:inline distT="0" distB="0" distL="0" distR="0" wp14:anchorId="3FBB54D2" wp14:editId="10B1C041">
            <wp:extent cx="5274310" cy="22358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D9" w:rsidRDefault="00E90759" w:rsidP="00191E56">
      <w:pPr>
        <w:ind w:left="360"/>
      </w:pPr>
      <w:r>
        <w:rPr>
          <w:noProof/>
        </w:rPr>
        <w:drawing>
          <wp:inline distT="0" distB="0" distL="0" distR="0" wp14:anchorId="72A5945D" wp14:editId="07DBEB95">
            <wp:extent cx="5274310" cy="191452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9" w:rsidRDefault="00E90759" w:rsidP="00191E56">
      <w:pPr>
        <w:ind w:left="360"/>
      </w:pPr>
    </w:p>
    <w:p w:rsidR="00E90759" w:rsidRDefault="00E90759" w:rsidP="00191E56">
      <w:pPr>
        <w:ind w:left="360"/>
      </w:pPr>
      <w:r>
        <w:rPr>
          <w:noProof/>
        </w:rPr>
        <w:lastRenderedPageBreak/>
        <w:drawing>
          <wp:inline distT="0" distB="0" distL="0" distR="0" wp14:anchorId="59204F29" wp14:editId="47616E3F">
            <wp:extent cx="5274310" cy="19964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56" w:rsidRPr="00E71108" w:rsidRDefault="00191E56" w:rsidP="005F3DE4"/>
    <w:p w:rsidR="001975DA" w:rsidRDefault="00465FF1" w:rsidP="00EB501F">
      <w:pPr>
        <w:pStyle w:val="2"/>
      </w:pPr>
      <w:r>
        <w:rPr>
          <w:rFonts w:hint="eastAsia"/>
        </w:rPr>
        <w:t>用户体现处理</w:t>
      </w:r>
    </w:p>
    <w:p w:rsidR="00283406" w:rsidRDefault="00B07140" w:rsidP="00B07140">
      <w:pPr>
        <w:ind w:firstLine="420"/>
      </w:pPr>
      <w:r>
        <w:rPr>
          <w:rFonts w:hint="eastAsia"/>
        </w:rPr>
        <w:t>当某一天记账填写了用户的提现信息，当管理员，已经给用户体现，可以在此处确认体现，接着该用户就在用户界面可以接收到体现成功的消息：</w:t>
      </w:r>
    </w:p>
    <w:p w:rsidR="00B07140" w:rsidRDefault="00B07140" w:rsidP="00B07140">
      <w:pPr>
        <w:ind w:firstLine="420"/>
      </w:pPr>
    </w:p>
    <w:p w:rsidR="00B07140" w:rsidRDefault="00B42BE6" w:rsidP="00B07140">
      <w:pPr>
        <w:ind w:firstLine="420"/>
      </w:pPr>
      <w:r>
        <w:rPr>
          <w:noProof/>
        </w:rPr>
        <w:drawing>
          <wp:inline distT="0" distB="0" distL="0" distR="0" wp14:anchorId="24D0652D" wp14:editId="519AADC6">
            <wp:extent cx="3148716" cy="385769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3961" cy="386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AA" w:rsidRDefault="006A0BAA" w:rsidP="00B07140">
      <w:pPr>
        <w:ind w:firstLine="420"/>
      </w:pPr>
    </w:p>
    <w:p w:rsidR="006A0BAA" w:rsidRDefault="003E38FC" w:rsidP="00B07140">
      <w:pPr>
        <w:ind w:firstLine="420"/>
      </w:pPr>
      <w:r>
        <w:rPr>
          <w:noProof/>
        </w:rPr>
        <w:lastRenderedPageBreak/>
        <w:drawing>
          <wp:inline distT="0" distB="0" distL="0" distR="0" wp14:anchorId="6C68E843" wp14:editId="47BED6B2">
            <wp:extent cx="5274310" cy="23837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D1" w:rsidRDefault="00C456D1" w:rsidP="00B07140">
      <w:pPr>
        <w:ind w:firstLine="420"/>
      </w:pPr>
      <w:r>
        <w:rPr>
          <w:rFonts w:hint="eastAsia"/>
        </w:rPr>
        <w:t>用户界面</w:t>
      </w:r>
    </w:p>
    <w:p w:rsidR="003E38FC" w:rsidRDefault="003E38FC" w:rsidP="00B07140">
      <w:pPr>
        <w:ind w:firstLine="420"/>
      </w:pPr>
      <w:r>
        <w:rPr>
          <w:noProof/>
        </w:rPr>
        <w:drawing>
          <wp:inline distT="0" distB="0" distL="0" distR="0" wp14:anchorId="15A0756A" wp14:editId="0DB9DFA2">
            <wp:extent cx="5274310" cy="265366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D1" w:rsidRDefault="00C456D1" w:rsidP="00B07140">
      <w:pPr>
        <w:ind w:firstLine="420"/>
      </w:pPr>
    </w:p>
    <w:p w:rsidR="002053BB" w:rsidRDefault="000C1444" w:rsidP="00B07140">
      <w:pPr>
        <w:ind w:firstLine="420"/>
      </w:pPr>
      <w:r>
        <w:rPr>
          <w:noProof/>
        </w:rPr>
        <w:drawing>
          <wp:inline distT="0" distB="0" distL="0" distR="0" wp14:anchorId="6D945B24" wp14:editId="32595D63">
            <wp:extent cx="5274310" cy="206502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B" w:rsidRPr="00B07140" w:rsidRDefault="002053BB" w:rsidP="00B07140">
      <w:pPr>
        <w:ind w:firstLine="420"/>
      </w:pPr>
    </w:p>
    <w:p w:rsidR="00682571" w:rsidRDefault="00F55411" w:rsidP="007931CE">
      <w:pPr>
        <w:pStyle w:val="2"/>
      </w:pPr>
      <w:r>
        <w:rPr>
          <w:rFonts w:hint="eastAsia"/>
        </w:rPr>
        <w:lastRenderedPageBreak/>
        <w:t>管理员</w:t>
      </w:r>
      <w:r>
        <w:t>操作日志</w:t>
      </w:r>
    </w:p>
    <w:p w:rsidR="003F0F39" w:rsidRDefault="006A0FBC" w:rsidP="003F0F39">
      <w:r>
        <w:rPr>
          <w:noProof/>
        </w:rPr>
        <w:drawing>
          <wp:inline distT="0" distB="0" distL="0" distR="0" wp14:anchorId="7305FFAA" wp14:editId="536986EE">
            <wp:extent cx="5274310" cy="212788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B7" w:rsidRDefault="003442B7" w:rsidP="003F0F39"/>
    <w:p w:rsidR="003442B7" w:rsidRPr="003F0F39" w:rsidRDefault="003442B7" w:rsidP="003F0F39">
      <w:r>
        <w:rPr>
          <w:rFonts w:hint="eastAsia"/>
        </w:rPr>
        <w:t>可以刷新获取最新操作日志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清除操作日志；</w:t>
      </w:r>
    </w:p>
    <w:p w:rsidR="00F45156" w:rsidRDefault="00D91DBD" w:rsidP="007931CE">
      <w:pPr>
        <w:pStyle w:val="2"/>
      </w:pPr>
      <w:r>
        <w:rPr>
          <w:rFonts w:hint="eastAsia"/>
        </w:rPr>
        <w:t>注册请求</w:t>
      </w:r>
    </w:p>
    <w:p w:rsidR="00B83DD5" w:rsidRPr="00B83DD5" w:rsidRDefault="00D419EA" w:rsidP="00B83DD5">
      <w:r>
        <w:rPr>
          <w:rFonts w:hint="eastAsia"/>
        </w:rPr>
        <w:t>在用户注册章节中已经介绍过本模块的功能；</w:t>
      </w:r>
    </w:p>
    <w:p w:rsidR="00A32F26" w:rsidRDefault="00A32F26" w:rsidP="00B87942">
      <w:pPr>
        <w:pStyle w:val="1"/>
      </w:pPr>
      <w:r>
        <w:rPr>
          <w:rFonts w:hint="eastAsia"/>
        </w:rPr>
        <w:t>用户端模块</w:t>
      </w:r>
    </w:p>
    <w:p w:rsidR="005850CA" w:rsidRDefault="005850CA" w:rsidP="00A13AD8">
      <w:pPr>
        <w:pStyle w:val="2"/>
      </w:pPr>
      <w:r>
        <w:rPr>
          <w:rFonts w:hint="eastAsia"/>
        </w:rPr>
        <w:t>用户</w:t>
      </w:r>
      <w:r>
        <w:t>界面</w:t>
      </w:r>
      <w:r w:rsidR="00BE694B">
        <w:rPr>
          <w:rFonts w:hint="eastAsia"/>
        </w:rPr>
        <w:t>布局</w:t>
      </w:r>
      <w:r>
        <w:t>介绍</w:t>
      </w:r>
    </w:p>
    <w:p w:rsidR="00CC25E2" w:rsidRDefault="00EC4834" w:rsidP="00CC25E2">
      <w:r>
        <w:rPr>
          <w:noProof/>
        </w:rPr>
        <w:drawing>
          <wp:inline distT="0" distB="0" distL="0" distR="0" wp14:anchorId="7DD5E2D1" wp14:editId="35BA69C5">
            <wp:extent cx="5274310" cy="295529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96" w:rsidRPr="00CC25E2" w:rsidRDefault="00776596" w:rsidP="00CC25E2">
      <w:r>
        <w:rPr>
          <w:rFonts w:hint="eastAsia"/>
        </w:rPr>
        <w:t>和管理员管理员界面</w:t>
      </w:r>
      <w:r>
        <w:t>布局相同</w:t>
      </w:r>
      <w:r>
        <w:rPr>
          <w:rFonts w:hint="eastAsia"/>
        </w:rPr>
        <w:t>：</w:t>
      </w:r>
      <w:r>
        <w:t>在</w:t>
      </w:r>
      <w:r>
        <w:rPr>
          <w:rFonts w:hint="eastAsia"/>
        </w:rPr>
        <w:t>工具栏多</w:t>
      </w:r>
      <w:r>
        <w:t>了一个消息按钮，</w:t>
      </w:r>
      <w:r>
        <w:rPr>
          <w:rFonts w:hint="eastAsia"/>
        </w:rPr>
        <w:t>当</w:t>
      </w:r>
      <w:r>
        <w:t>管理员处理用户的提现后，</w:t>
      </w:r>
      <w:r w:rsidR="005A0040">
        <w:rPr>
          <w:rFonts w:hint="eastAsia"/>
        </w:rPr>
        <w:lastRenderedPageBreak/>
        <w:t>五分钟内</w:t>
      </w:r>
      <w:r w:rsidR="005A0040">
        <w:t>用户的这个按钮</w:t>
      </w:r>
      <w:r w:rsidR="005A0040">
        <w:rPr>
          <w:rFonts w:hint="eastAsia"/>
        </w:rPr>
        <w:t>变红</w:t>
      </w:r>
      <w:r w:rsidR="005A0040">
        <w:t>，并提示有</w:t>
      </w:r>
      <w:r w:rsidR="005A0040">
        <w:rPr>
          <w:rFonts w:hint="eastAsia"/>
        </w:rPr>
        <w:t>几条</w:t>
      </w:r>
      <w:r w:rsidR="005A0040">
        <w:t>未读消息</w:t>
      </w:r>
      <w:r>
        <w:t>，点击</w:t>
      </w:r>
      <w:r w:rsidR="005A0040">
        <w:rPr>
          <w:rFonts w:hint="eastAsia"/>
        </w:rPr>
        <w:t>可以打开</w:t>
      </w:r>
      <w:r w:rsidR="005A0040">
        <w:t>消息箱；</w:t>
      </w:r>
    </w:p>
    <w:p w:rsidR="00643CF7" w:rsidRDefault="00B82BED" w:rsidP="00BA3343">
      <w:pPr>
        <w:pStyle w:val="2"/>
      </w:pPr>
      <w:r>
        <w:rPr>
          <w:rFonts w:hint="eastAsia"/>
        </w:rPr>
        <w:t>用户信息修改</w:t>
      </w:r>
    </w:p>
    <w:p w:rsidR="00CC25E2" w:rsidRDefault="00E264B4" w:rsidP="00CC25E2">
      <w:r>
        <w:rPr>
          <w:noProof/>
        </w:rPr>
        <w:drawing>
          <wp:inline distT="0" distB="0" distL="0" distR="0" wp14:anchorId="7CC6DFA0" wp14:editId="104AD270">
            <wp:extent cx="2950348" cy="2967874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2826" cy="29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F9" w:rsidRPr="00CC25E2" w:rsidRDefault="00770DF9" w:rsidP="00CC25E2">
      <w:r>
        <w:rPr>
          <w:rFonts w:hint="eastAsia"/>
        </w:rPr>
        <w:t>点击：</w:t>
      </w:r>
      <w:r>
        <w:t>修改用户基本信息按钮，可以修改用户的电话，和邮箱信息，</w:t>
      </w:r>
      <w:r>
        <w:rPr>
          <w:rFonts w:hint="eastAsia"/>
        </w:rPr>
        <w:t>然后</w:t>
      </w:r>
      <w:r>
        <w:t>点击保存；</w:t>
      </w:r>
    </w:p>
    <w:p w:rsidR="00B82BED" w:rsidRDefault="00B82BED" w:rsidP="00BA3343">
      <w:pPr>
        <w:pStyle w:val="2"/>
      </w:pPr>
      <w:r>
        <w:rPr>
          <w:rFonts w:hint="eastAsia"/>
        </w:rPr>
        <w:t>投资总榜单</w:t>
      </w:r>
    </w:p>
    <w:p w:rsidR="00F24D89" w:rsidRDefault="00F24D89" w:rsidP="00F24D89">
      <w:r>
        <w:rPr>
          <w:noProof/>
        </w:rPr>
        <w:drawing>
          <wp:inline distT="0" distB="0" distL="0" distR="0" wp14:anchorId="2743BF52" wp14:editId="1D6A6501">
            <wp:extent cx="5274310" cy="2872105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91" w:rsidRDefault="00B15A91" w:rsidP="00F24D89">
      <w:r>
        <w:rPr>
          <w:rFonts w:hint="eastAsia"/>
        </w:rPr>
        <w:t>本</w:t>
      </w:r>
      <w:r>
        <w:t>用户实名显示</w:t>
      </w:r>
      <w:r>
        <w:rPr>
          <w:rFonts w:hint="eastAsia"/>
        </w:rPr>
        <w:t>首行</w:t>
      </w:r>
      <w:r>
        <w:t>，其它用户匿名显示；</w:t>
      </w:r>
    </w:p>
    <w:p w:rsidR="00386D10" w:rsidRDefault="00386D10" w:rsidP="00F24D89"/>
    <w:p w:rsidR="00386D10" w:rsidRDefault="00386D10" w:rsidP="00F24D89"/>
    <w:p w:rsidR="00386D10" w:rsidRDefault="00386D10" w:rsidP="00F24D89"/>
    <w:p w:rsidR="00386D10" w:rsidRDefault="00386D10" w:rsidP="00F24D89"/>
    <w:p w:rsidR="00561248" w:rsidRPr="00561248" w:rsidRDefault="008C7C5A" w:rsidP="00561248">
      <w:pPr>
        <w:pStyle w:val="1"/>
        <w:rPr>
          <w:rFonts w:hint="eastAsia"/>
        </w:rPr>
      </w:pPr>
      <w:r>
        <w:rPr>
          <w:rFonts w:hint="eastAsia"/>
        </w:rPr>
        <w:t>数据库备份</w:t>
      </w:r>
      <w:r w:rsidR="00DE2975">
        <w:rPr>
          <w:rFonts w:hint="eastAsia"/>
        </w:rPr>
        <w:t>还原</w:t>
      </w:r>
    </w:p>
    <w:p w:rsidR="00D10EDB" w:rsidRDefault="00D10EDB" w:rsidP="00163795">
      <w:pPr>
        <w:pStyle w:val="2"/>
      </w:pPr>
      <w:r>
        <w:rPr>
          <w:rFonts w:hint="eastAsia"/>
        </w:rPr>
        <w:t>手动备份</w:t>
      </w:r>
    </w:p>
    <w:p w:rsidR="00CB67E9" w:rsidRDefault="00CB67E9" w:rsidP="00CB67E9">
      <w:r>
        <w:rPr>
          <w:rFonts w:hint="eastAsia"/>
        </w:rPr>
        <w:t>在管理员权限下，界面支持及时的数据库手动备份功能：</w:t>
      </w:r>
    </w:p>
    <w:p w:rsidR="00CB67E9" w:rsidRPr="00CB67E9" w:rsidRDefault="008418C7" w:rsidP="00CB67E9">
      <w:pPr>
        <w:rPr>
          <w:rFonts w:hint="eastAsia"/>
        </w:rPr>
      </w:pPr>
      <w:r>
        <w:rPr>
          <w:noProof/>
        </w:rPr>
        <w:drawing>
          <wp:inline distT="0" distB="0" distL="0" distR="0" wp14:anchorId="678AC971" wp14:editId="27986C72">
            <wp:extent cx="5274310" cy="28321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57" w:rsidRDefault="00D10EDB" w:rsidP="00746352">
      <w:pPr>
        <w:pStyle w:val="2"/>
      </w:pPr>
      <w:r>
        <w:rPr>
          <w:rFonts w:hint="eastAsia"/>
        </w:rPr>
        <w:t>自动备份</w:t>
      </w:r>
    </w:p>
    <w:p w:rsidR="0061425A" w:rsidRPr="0061425A" w:rsidRDefault="005A2460" w:rsidP="0061425A">
      <w:pPr>
        <w:rPr>
          <w:rFonts w:hint="eastAsia"/>
        </w:rPr>
      </w:pPr>
      <w:r>
        <w:rPr>
          <w:rFonts w:hint="eastAsia"/>
        </w:rPr>
        <w:t xml:space="preserve">    </w:t>
      </w:r>
      <w:r w:rsidR="0061425A">
        <w:rPr>
          <w:rFonts w:hint="eastAsia"/>
        </w:rPr>
        <w:t>每晚</w:t>
      </w:r>
      <w:r w:rsidR="00095BA2">
        <w:rPr>
          <w:rFonts w:hint="eastAsia"/>
        </w:rPr>
        <w:t>凌晨</w:t>
      </w:r>
      <w:r w:rsidR="00627046">
        <w:rPr>
          <w:rFonts w:hint="eastAsia"/>
        </w:rPr>
        <w:t>的</w:t>
      </w:r>
      <w:r w:rsidR="009758A6">
        <w:rPr>
          <w:rFonts w:hint="eastAsia"/>
        </w:rPr>
        <w:t>零点零分会自动备份系统当前的</w:t>
      </w:r>
      <w:r w:rsidR="008B777D">
        <w:rPr>
          <w:rFonts w:hint="eastAsia"/>
        </w:rPr>
        <w:t>数据。</w:t>
      </w:r>
    </w:p>
    <w:p w:rsidR="00746352" w:rsidRDefault="00716875" w:rsidP="0061425A">
      <w:pPr>
        <w:ind w:firstLineChars="200" w:firstLine="420"/>
      </w:pPr>
      <w:r>
        <w:rPr>
          <w:rFonts w:hint="eastAsia"/>
        </w:rPr>
        <w:t>此功能由</w:t>
      </w:r>
      <w:r w:rsidR="00746352">
        <w:rPr>
          <w:rFonts w:hint="eastAsia"/>
        </w:rPr>
        <w:t>在阿里的服务器上运行了一个</w:t>
      </w:r>
      <w:r w:rsidR="00A914EF">
        <w:rPr>
          <w:rFonts w:hint="eastAsia"/>
        </w:rPr>
        <w:t>“</w:t>
      </w:r>
      <w:r w:rsidR="00D21BE5" w:rsidRPr="00D21BE5">
        <w:t>MMDataBaseServer</w:t>
      </w:r>
      <w:r w:rsidR="00A914EF">
        <w:rPr>
          <w:rFonts w:hint="eastAsia"/>
        </w:rPr>
        <w:t>”</w:t>
      </w:r>
      <w:r w:rsidR="00130812">
        <w:rPr>
          <w:rFonts w:hint="eastAsia"/>
        </w:rPr>
        <w:t>服务</w:t>
      </w:r>
      <w:r w:rsidR="00F0065A">
        <w:rPr>
          <w:rFonts w:hint="eastAsia"/>
        </w:rPr>
        <w:t>（在状态栏以最小化方式运行）</w:t>
      </w:r>
      <w:r w:rsidR="009D2492">
        <w:rPr>
          <w:rFonts w:hint="eastAsia"/>
        </w:rPr>
        <w:t>实现</w:t>
      </w:r>
      <w:r w:rsidR="009063EB">
        <w:rPr>
          <w:rFonts w:hint="eastAsia"/>
        </w:rPr>
        <w:t>，点击状态区的图标会打开操作界面。</w:t>
      </w:r>
    </w:p>
    <w:p w:rsidR="00F0065A" w:rsidRDefault="00FD21A7" w:rsidP="00746352">
      <w:r>
        <w:rPr>
          <w:noProof/>
        </w:rPr>
        <w:lastRenderedPageBreak/>
        <w:drawing>
          <wp:inline distT="0" distB="0" distL="0" distR="0" wp14:anchorId="33D6A117" wp14:editId="2E0697E5">
            <wp:extent cx="3686175" cy="28765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A5" w:rsidRDefault="003B10A5" w:rsidP="00746352"/>
    <w:p w:rsidR="003B10A5" w:rsidRDefault="005C28CC" w:rsidP="00746352">
      <w:r>
        <w:rPr>
          <w:noProof/>
        </w:rPr>
        <w:drawing>
          <wp:inline distT="0" distB="0" distL="0" distR="0" wp14:anchorId="322A5684" wp14:editId="4599479E">
            <wp:extent cx="5274310" cy="4069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C6" w:rsidRDefault="00DE5FC6" w:rsidP="00746352"/>
    <w:p w:rsidR="00DE5FC6" w:rsidRDefault="00DE5FC6" w:rsidP="00746352">
      <w:pPr>
        <w:rPr>
          <w:i/>
        </w:rPr>
      </w:pPr>
      <w:r w:rsidRPr="00733E29">
        <w:rPr>
          <w:rFonts w:hint="eastAsia"/>
          <w:i/>
        </w:rPr>
        <w:t>注意：</w:t>
      </w:r>
      <w:r w:rsidR="008445E8" w:rsidRPr="00733E29">
        <w:rPr>
          <w:rFonts w:hint="eastAsia"/>
          <w:i/>
        </w:rPr>
        <w:t>当管理员在管理界面中手动备份过时，需要点击</w:t>
      </w:r>
      <w:r w:rsidR="002531F5">
        <w:rPr>
          <w:rFonts w:hint="eastAsia"/>
          <w:i/>
        </w:rPr>
        <w:t xml:space="preserve"> </w:t>
      </w:r>
      <w:r w:rsidR="00E42C0C">
        <w:rPr>
          <w:rFonts w:hint="eastAsia"/>
          <w:i/>
        </w:rPr>
        <w:t>“</w:t>
      </w:r>
      <w:r w:rsidR="008445E8" w:rsidRPr="00733E29">
        <w:rPr>
          <w:rFonts w:hint="eastAsia"/>
          <w:i/>
        </w:rPr>
        <w:t>获取最新数据备份文件列表</w:t>
      </w:r>
      <w:r w:rsidR="00E42C0C">
        <w:rPr>
          <w:rFonts w:hint="eastAsia"/>
          <w:i/>
        </w:rPr>
        <w:t>“</w:t>
      </w:r>
      <w:r w:rsidR="002531F5">
        <w:rPr>
          <w:rFonts w:hint="eastAsia"/>
          <w:i/>
        </w:rPr>
        <w:t xml:space="preserve"> </w:t>
      </w:r>
      <w:bookmarkStart w:id="0" w:name="_GoBack"/>
      <w:bookmarkEnd w:id="0"/>
      <w:r w:rsidR="00FF689E" w:rsidRPr="00733E29">
        <w:rPr>
          <w:rFonts w:hint="eastAsia"/>
          <w:i/>
        </w:rPr>
        <w:t>按钮</w:t>
      </w:r>
      <w:r w:rsidR="006C19F7" w:rsidRPr="00733E29">
        <w:rPr>
          <w:rFonts w:hint="eastAsia"/>
          <w:i/>
        </w:rPr>
        <w:t>，获取手动备份的文件</w:t>
      </w:r>
      <w:r w:rsidR="008B5A01" w:rsidRPr="00733E29">
        <w:rPr>
          <w:rFonts w:hint="eastAsia"/>
          <w:i/>
        </w:rPr>
        <w:t>信息。</w:t>
      </w:r>
    </w:p>
    <w:p w:rsidR="00A01F5D" w:rsidRDefault="002B0E01" w:rsidP="004D18DE">
      <w:pPr>
        <w:pStyle w:val="2"/>
      </w:pPr>
      <w:r>
        <w:rPr>
          <w:rFonts w:hint="eastAsia"/>
        </w:rPr>
        <w:t>数据库</w:t>
      </w:r>
      <w:r w:rsidR="0069151F">
        <w:rPr>
          <w:rFonts w:hint="eastAsia"/>
        </w:rPr>
        <w:t>还原</w:t>
      </w:r>
    </w:p>
    <w:p w:rsidR="004D18DE" w:rsidRPr="004D18DE" w:rsidRDefault="004D18DE" w:rsidP="004D18DE">
      <w:pPr>
        <w:rPr>
          <w:rFonts w:hint="eastAsia"/>
        </w:rPr>
      </w:pPr>
      <w:r>
        <w:rPr>
          <w:rFonts w:hint="eastAsia"/>
        </w:rPr>
        <w:t>服务器端的</w:t>
      </w:r>
      <w:r w:rsidR="00CD0F10">
        <w:rPr>
          <w:rFonts w:hint="eastAsia"/>
        </w:rPr>
        <w:t>“</w:t>
      </w:r>
      <w:r w:rsidR="00BD2F33" w:rsidRPr="00D21BE5">
        <w:t>MMDataBaseServer</w:t>
      </w:r>
      <w:r w:rsidR="00CD0F10">
        <w:rPr>
          <w:rFonts w:hint="eastAsia"/>
        </w:rPr>
        <w:t>”</w:t>
      </w:r>
      <w:r w:rsidR="00BD2F33">
        <w:rPr>
          <w:rFonts w:hint="eastAsia"/>
        </w:rPr>
        <w:t>服务的界面</w:t>
      </w:r>
      <w:r w:rsidR="00916D4B">
        <w:rPr>
          <w:rFonts w:hint="eastAsia"/>
        </w:rPr>
        <w:t>，</w:t>
      </w:r>
      <w:r w:rsidR="001849E1">
        <w:rPr>
          <w:rFonts w:hint="eastAsia"/>
        </w:rPr>
        <w:t>在“备份文件列表中”选择需要还原的文件，</w:t>
      </w:r>
      <w:r w:rsidR="001849E1">
        <w:rPr>
          <w:rFonts w:hint="eastAsia"/>
        </w:rPr>
        <w:lastRenderedPageBreak/>
        <w:t>然后点击</w:t>
      </w:r>
      <w:r w:rsidR="00D148D8">
        <w:rPr>
          <w:rFonts w:hint="eastAsia"/>
        </w:rPr>
        <w:t>“恢复选择的数据按钮”</w:t>
      </w:r>
      <w:r w:rsidR="00DA06FE">
        <w:rPr>
          <w:rFonts w:hint="eastAsia"/>
        </w:rPr>
        <w:t>。</w:t>
      </w:r>
    </w:p>
    <w:sectPr w:rsidR="004D18DE" w:rsidRPr="004D18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391E"/>
    <w:multiLevelType w:val="hybridMultilevel"/>
    <w:tmpl w:val="D97E7456"/>
    <w:lvl w:ilvl="0" w:tplc="76783A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0B1158"/>
    <w:multiLevelType w:val="hybridMultilevel"/>
    <w:tmpl w:val="8B90BBEA"/>
    <w:lvl w:ilvl="0" w:tplc="378420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966704"/>
    <w:multiLevelType w:val="hybridMultilevel"/>
    <w:tmpl w:val="FF4A70B4"/>
    <w:lvl w:ilvl="0" w:tplc="DEEA4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4A6A40"/>
    <w:multiLevelType w:val="hybridMultilevel"/>
    <w:tmpl w:val="38FA396A"/>
    <w:lvl w:ilvl="0" w:tplc="CF4053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26"/>
    <w:rsid w:val="0000267B"/>
    <w:rsid w:val="0000357C"/>
    <w:rsid w:val="00023BB8"/>
    <w:rsid w:val="00023EE7"/>
    <w:rsid w:val="00034B54"/>
    <w:rsid w:val="00044C93"/>
    <w:rsid w:val="00044D78"/>
    <w:rsid w:val="00045800"/>
    <w:rsid w:val="00046D12"/>
    <w:rsid w:val="00050639"/>
    <w:rsid w:val="0005338A"/>
    <w:rsid w:val="000706FC"/>
    <w:rsid w:val="000723F3"/>
    <w:rsid w:val="0007319E"/>
    <w:rsid w:val="000871F7"/>
    <w:rsid w:val="000922FD"/>
    <w:rsid w:val="000934BE"/>
    <w:rsid w:val="00095BA2"/>
    <w:rsid w:val="000A7F9E"/>
    <w:rsid w:val="000B3E26"/>
    <w:rsid w:val="000C1444"/>
    <w:rsid w:val="000C5C2E"/>
    <w:rsid w:val="000D27DC"/>
    <w:rsid w:val="000E2982"/>
    <w:rsid w:val="000F2ECC"/>
    <w:rsid w:val="000F3A49"/>
    <w:rsid w:val="000F549D"/>
    <w:rsid w:val="00107466"/>
    <w:rsid w:val="00114BB1"/>
    <w:rsid w:val="00115585"/>
    <w:rsid w:val="00122E05"/>
    <w:rsid w:val="00130812"/>
    <w:rsid w:val="00133367"/>
    <w:rsid w:val="001515DD"/>
    <w:rsid w:val="00154278"/>
    <w:rsid w:val="00163795"/>
    <w:rsid w:val="00172A02"/>
    <w:rsid w:val="00173C49"/>
    <w:rsid w:val="00182C0A"/>
    <w:rsid w:val="00182D77"/>
    <w:rsid w:val="001849E1"/>
    <w:rsid w:val="00186FC3"/>
    <w:rsid w:val="00191E56"/>
    <w:rsid w:val="001975DA"/>
    <w:rsid w:val="001A04AF"/>
    <w:rsid w:val="001B0BFD"/>
    <w:rsid w:val="001C03AE"/>
    <w:rsid w:val="001C2E74"/>
    <w:rsid w:val="001D5428"/>
    <w:rsid w:val="001D6E5D"/>
    <w:rsid w:val="001F2257"/>
    <w:rsid w:val="001F3038"/>
    <w:rsid w:val="001F3994"/>
    <w:rsid w:val="002053BB"/>
    <w:rsid w:val="0021294D"/>
    <w:rsid w:val="0021392D"/>
    <w:rsid w:val="00215D1D"/>
    <w:rsid w:val="002161C3"/>
    <w:rsid w:val="00217FDA"/>
    <w:rsid w:val="00220F56"/>
    <w:rsid w:val="002259B1"/>
    <w:rsid w:val="00231761"/>
    <w:rsid w:val="0023385A"/>
    <w:rsid w:val="00237B2E"/>
    <w:rsid w:val="0024551F"/>
    <w:rsid w:val="002531F5"/>
    <w:rsid w:val="00274F5B"/>
    <w:rsid w:val="00283406"/>
    <w:rsid w:val="00284489"/>
    <w:rsid w:val="00295781"/>
    <w:rsid w:val="00295BD9"/>
    <w:rsid w:val="002A125A"/>
    <w:rsid w:val="002A24B5"/>
    <w:rsid w:val="002A2E41"/>
    <w:rsid w:val="002B0E01"/>
    <w:rsid w:val="002D2A00"/>
    <w:rsid w:val="002F6A2D"/>
    <w:rsid w:val="00302BC5"/>
    <w:rsid w:val="00305CB6"/>
    <w:rsid w:val="003157FE"/>
    <w:rsid w:val="00324230"/>
    <w:rsid w:val="0033530E"/>
    <w:rsid w:val="003368AB"/>
    <w:rsid w:val="003442B7"/>
    <w:rsid w:val="003458AC"/>
    <w:rsid w:val="00355AF8"/>
    <w:rsid w:val="003655AD"/>
    <w:rsid w:val="00377347"/>
    <w:rsid w:val="00382FF5"/>
    <w:rsid w:val="00386D10"/>
    <w:rsid w:val="003872B8"/>
    <w:rsid w:val="003873F1"/>
    <w:rsid w:val="003B0ABE"/>
    <w:rsid w:val="003B10A5"/>
    <w:rsid w:val="003B55D2"/>
    <w:rsid w:val="003B7D65"/>
    <w:rsid w:val="003C3885"/>
    <w:rsid w:val="003D582C"/>
    <w:rsid w:val="003E38FC"/>
    <w:rsid w:val="003F0F39"/>
    <w:rsid w:val="003F2697"/>
    <w:rsid w:val="003F4FE1"/>
    <w:rsid w:val="003F5155"/>
    <w:rsid w:val="00406B4E"/>
    <w:rsid w:val="00412557"/>
    <w:rsid w:val="004207E6"/>
    <w:rsid w:val="00427345"/>
    <w:rsid w:val="00427D11"/>
    <w:rsid w:val="00437926"/>
    <w:rsid w:val="0044240C"/>
    <w:rsid w:val="004426D7"/>
    <w:rsid w:val="004516C4"/>
    <w:rsid w:val="00452008"/>
    <w:rsid w:val="00454757"/>
    <w:rsid w:val="004635C7"/>
    <w:rsid w:val="00465FF1"/>
    <w:rsid w:val="004662E2"/>
    <w:rsid w:val="00483104"/>
    <w:rsid w:val="004852B4"/>
    <w:rsid w:val="00487F15"/>
    <w:rsid w:val="004907F7"/>
    <w:rsid w:val="00492460"/>
    <w:rsid w:val="004A3AC4"/>
    <w:rsid w:val="004C1143"/>
    <w:rsid w:val="004C185F"/>
    <w:rsid w:val="004C1D1E"/>
    <w:rsid w:val="004C536E"/>
    <w:rsid w:val="004D0D0C"/>
    <w:rsid w:val="004D18DE"/>
    <w:rsid w:val="004D7076"/>
    <w:rsid w:val="004E0F04"/>
    <w:rsid w:val="004E3230"/>
    <w:rsid w:val="004E68BF"/>
    <w:rsid w:val="004E6980"/>
    <w:rsid w:val="005079FB"/>
    <w:rsid w:val="00512AAB"/>
    <w:rsid w:val="00514D9C"/>
    <w:rsid w:val="00532F18"/>
    <w:rsid w:val="00534F39"/>
    <w:rsid w:val="00535D2A"/>
    <w:rsid w:val="0055139E"/>
    <w:rsid w:val="00553BE6"/>
    <w:rsid w:val="00561248"/>
    <w:rsid w:val="00572EB1"/>
    <w:rsid w:val="005753E0"/>
    <w:rsid w:val="00577BC5"/>
    <w:rsid w:val="00583794"/>
    <w:rsid w:val="005850CA"/>
    <w:rsid w:val="00591ACA"/>
    <w:rsid w:val="00592BFC"/>
    <w:rsid w:val="005A0040"/>
    <w:rsid w:val="005A2460"/>
    <w:rsid w:val="005B1996"/>
    <w:rsid w:val="005B32EB"/>
    <w:rsid w:val="005B7C98"/>
    <w:rsid w:val="005C28CC"/>
    <w:rsid w:val="005C4C22"/>
    <w:rsid w:val="005D606B"/>
    <w:rsid w:val="005D65E8"/>
    <w:rsid w:val="005E34AA"/>
    <w:rsid w:val="005F0B00"/>
    <w:rsid w:val="005F3DE4"/>
    <w:rsid w:val="006017B5"/>
    <w:rsid w:val="006072B0"/>
    <w:rsid w:val="006114D1"/>
    <w:rsid w:val="00611F92"/>
    <w:rsid w:val="0061425A"/>
    <w:rsid w:val="006243CC"/>
    <w:rsid w:val="006264BA"/>
    <w:rsid w:val="00627046"/>
    <w:rsid w:val="00642FDB"/>
    <w:rsid w:val="00643CF7"/>
    <w:rsid w:val="00656C77"/>
    <w:rsid w:val="00662245"/>
    <w:rsid w:val="00671CAA"/>
    <w:rsid w:val="006765A5"/>
    <w:rsid w:val="0067676D"/>
    <w:rsid w:val="00680064"/>
    <w:rsid w:val="00682571"/>
    <w:rsid w:val="0068634A"/>
    <w:rsid w:val="0069151F"/>
    <w:rsid w:val="006A0BAA"/>
    <w:rsid w:val="006A0FBC"/>
    <w:rsid w:val="006A2A68"/>
    <w:rsid w:val="006A6377"/>
    <w:rsid w:val="006B0643"/>
    <w:rsid w:val="006B1A93"/>
    <w:rsid w:val="006C095B"/>
    <w:rsid w:val="006C19F7"/>
    <w:rsid w:val="006C729C"/>
    <w:rsid w:val="006D1D54"/>
    <w:rsid w:val="006D4769"/>
    <w:rsid w:val="006F2C0E"/>
    <w:rsid w:val="006F37C0"/>
    <w:rsid w:val="006F5DEF"/>
    <w:rsid w:val="007015B1"/>
    <w:rsid w:val="00715AF1"/>
    <w:rsid w:val="00716875"/>
    <w:rsid w:val="00717BBD"/>
    <w:rsid w:val="00717C52"/>
    <w:rsid w:val="007237DF"/>
    <w:rsid w:val="007246B1"/>
    <w:rsid w:val="00725E29"/>
    <w:rsid w:val="00733E29"/>
    <w:rsid w:val="00735AD3"/>
    <w:rsid w:val="007409D4"/>
    <w:rsid w:val="00741565"/>
    <w:rsid w:val="00743E7C"/>
    <w:rsid w:val="00745959"/>
    <w:rsid w:val="00746352"/>
    <w:rsid w:val="007479E6"/>
    <w:rsid w:val="00756B64"/>
    <w:rsid w:val="007641B4"/>
    <w:rsid w:val="007669F3"/>
    <w:rsid w:val="007700DF"/>
    <w:rsid w:val="00770B37"/>
    <w:rsid w:val="00770DF9"/>
    <w:rsid w:val="00772092"/>
    <w:rsid w:val="00773845"/>
    <w:rsid w:val="00776596"/>
    <w:rsid w:val="007843CB"/>
    <w:rsid w:val="00784F2E"/>
    <w:rsid w:val="00787700"/>
    <w:rsid w:val="0079251D"/>
    <w:rsid w:val="007931CE"/>
    <w:rsid w:val="007B5DFF"/>
    <w:rsid w:val="007C4150"/>
    <w:rsid w:val="007C468E"/>
    <w:rsid w:val="007D5D8B"/>
    <w:rsid w:val="007F59BC"/>
    <w:rsid w:val="00802389"/>
    <w:rsid w:val="008033C7"/>
    <w:rsid w:val="008033F9"/>
    <w:rsid w:val="008175C2"/>
    <w:rsid w:val="00820FEC"/>
    <w:rsid w:val="008300EA"/>
    <w:rsid w:val="008336F5"/>
    <w:rsid w:val="008374E5"/>
    <w:rsid w:val="008418C7"/>
    <w:rsid w:val="008445E8"/>
    <w:rsid w:val="00860703"/>
    <w:rsid w:val="008625B0"/>
    <w:rsid w:val="0086731D"/>
    <w:rsid w:val="00870E61"/>
    <w:rsid w:val="0087330B"/>
    <w:rsid w:val="00882B31"/>
    <w:rsid w:val="008A36BF"/>
    <w:rsid w:val="008A5D55"/>
    <w:rsid w:val="008A6E40"/>
    <w:rsid w:val="008B2A18"/>
    <w:rsid w:val="008B5A01"/>
    <w:rsid w:val="008B777D"/>
    <w:rsid w:val="008C2B25"/>
    <w:rsid w:val="008C4E8C"/>
    <w:rsid w:val="008C7C5A"/>
    <w:rsid w:val="008C7DD4"/>
    <w:rsid w:val="008D1E4B"/>
    <w:rsid w:val="008E4ACD"/>
    <w:rsid w:val="008E5CD7"/>
    <w:rsid w:val="008E6C1E"/>
    <w:rsid w:val="008E7BE7"/>
    <w:rsid w:val="008F4DD9"/>
    <w:rsid w:val="009063EB"/>
    <w:rsid w:val="009142B6"/>
    <w:rsid w:val="0091633A"/>
    <w:rsid w:val="00916D4B"/>
    <w:rsid w:val="009222BA"/>
    <w:rsid w:val="00926089"/>
    <w:rsid w:val="00932FDC"/>
    <w:rsid w:val="00940B1E"/>
    <w:rsid w:val="00947248"/>
    <w:rsid w:val="00954CDF"/>
    <w:rsid w:val="00957E6A"/>
    <w:rsid w:val="00961960"/>
    <w:rsid w:val="0096305A"/>
    <w:rsid w:val="00974E0B"/>
    <w:rsid w:val="009758A6"/>
    <w:rsid w:val="00975977"/>
    <w:rsid w:val="009806C2"/>
    <w:rsid w:val="00984FBC"/>
    <w:rsid w:val="009B1009"/>
    <w:rsid w:val="009B151E"/>
    <w:rsid w:val="009B26B9"/>
    <w:rsid w:val="009B4950"/>
    <w:rsid w:val="009B5159"/>
    <w:rsid w:val="009D00BF"/>
    <w:rsid w:val="009D2492"/>
    <w:rsid w:val="009E00D8"/>
    <w:rsid w:val="009E226B"/>
    <w:rsid w:val="009E346C"/>
    <w:rsid w:val="009F3811"/>
    <w:rsid w:val="00A00FCA"/>
    <w:rsid w:val="00A01F5D"/>
    <w:rsid w:val="00A033CF"/>
    <w:rsid w:val="00A10C9C"/>
    <w:rsid w:val="00A13AD8"/>
    <w:rsid w:val="00A16264"/>
    <w:rsid w:val="00A22CDA"/>
    <w:rsid w:val="00A23700"/>
    <w:rsid w:val="00A32F26"/>
    <w:rsid w:val="00A522B9"/>
    <w:rsid w:val="00A55C5C"/>
    <w:rsid w:val="00A63FCE"/>
    <w:rsid w:val="00A659C7"/>
    <w:rsid w:val="00A719EE"/>
    <w:rsid w:val="00A82919"/>
    <w:rsid w:val="00A914EF"/>
    <w:rsid w:val="00A925BA"/>
    <w:rsid w:val="00A953F9"/>
    <w:rsid w:val="00AA54FE"/>
    <w:rsid w:val="00AA57D6"/>
    <w:rsid w:val="00AA7279"/>
    <w:rsid w:val="00AC7B8F"/>
    <w:rsid w:val="00AD65C3"/>
    <w:rsid w:val="00AD7B00"/>
    <w:rsid w:val="00AE0F81"/>
    <w:rsid w:val="00AE5A21"/>
    <w:rsid w:val="00AF1008"/>
    <w:rsid w:val="00AF5428"/>
    <w:rsid w:val="00AF549F"/>
    <w:rsid w:val="00B06942"/>
    <w:rsid w:val="00B07140"/>
    <w:rsid w:val="00B15A91"/>
    <w:rsid w:val="00B24375"/>
    <w:rsid w:val="00B41F3C"/>
    <w:rsid w:val="00B42BE6"/>
    <w:rsid w:val="00B45F49"/>
    <w:rsid w:val="00B51837"/>
    <w:rsid w:val="00B53607"/>
    <w:rsid w:val="00B61100"/>
    <w:rsid w:val="00B62864"/>
    <w:rsid w:val="00B74989"/>
    <w:rsid w:val="00B75FA6"/>
    <w:rsid w:val="00B82BED"/>
    <w:rsid w:val="00B83DD5"/>
    <w:rsid w:val="00B87942"/>
    <w:rsid w:val="00B9109C"/>
    <w:rsid w:val="00B9791E"/>
    <w:rsid w:val="00BA3343"/>
    <w:rsid w:val="00BB54EC"/>
    <w:rsid w:val="00BB691F"/>
    <w:rsid w:val="00BC5A2E"/>
    <w:rsid w:val="00BC6BF8"/>
    <w:rsid w:val="00BD1BB9"/>
    <w:rsid w:val="00BD2970"/>
    <w:rsid w:val="00BD2F33"/>
    <w:rsid w:val="00BE694B"/>
    <w:rsid w:val="00BF00C6"/>
    <w:rsid w:val="00BF1DF4"/>
    <w:rsid w:val="00BF3EBE"/>
    <w:rsid w:val="00C019FE"/>
    <w:rsid w:val="00C10E1A"/>
    <w:rsid w:val="00C12126"/>
    <w:rsid w:val="00C13BA8"/>
    <w:rsid w:val="00C13FDA"/>
    <w:rsid w:val="00C1402B"/>
    <w:rsid w:val="00C35338"/>
    <w:rsid w:val="00C456D1"/>
    <w:rsid w:val="00C71295"/>
    <w:rsid w:val="00C73024"/>
    <w:rsid w:val="00C73613"/>
    <w:rsid w:val="00C8750C"/>
    <w:rsid w:val="00C92B5E"/>
    <w:rsid w:val="00CA0EB8"/>
    <w:rsid w:val="00CB67E9"/>
    <w:rsid w:val="00CC25E2"/>
    <w:rsid w:val="00CD0F10"/>
    <w:rsid w:val="00CD42C4"/>
    <w:rsid w:val="00CE4AD3"/>
    <w:rsid w:val="00CF62D0"/>
    <w:rsid w:val="00D10E7D"/>
    <w:rsid w:val="00D10EDB"/>
    <w:rsid w:val="00D148D8"/>
    <w:rsid w:val="00D15F24"/>
    <w:rsid w:val="00D21BE5"/>
    <w:rsid w:val="00D33C07"/>
    <w:rsid w:val="00D3701F"/>
    <w:rsid w:val="00D419EA"/>
    <w:rsid w:val="00D51BCA"/>
    <w:rsid w:val="00D52809"/>
    <w:rsid w:val="00D546CB"/>
    <w:rsid w:val="00D60401"/>
    <w:rsid w:val="00D61370"/>
    <w:rsid w:val="00D62491"/>
    <w:rsid w:val="00D66295"/>
    <w:rsid w:val="00D665A8"/>
    <w:rsid w:val="00D72061"/>
    <w:rsid w:val="00D72A3E"/>
    <w:rsid w:val="00D72AE2"/>
    <w:rsid w:val="00D875B7"/>
    <w:rsid w:val="00D91DBD"/>
    <w:rsid w:val="00D962B6"/>
    <w:rsid w:val="00DA06FE"/>
    <w:rsid w:val="00DA24FE"/>
    <w:rsid w:val="00DA39E6"/>
    <w:rsid w:val="00DA3D07"/>
    <w:rsid w:val="00DB17B1"/>
    <w:rsid w:val="00DB2F26"/>
    <w:rsid w:val="00DB545B"/>
    <w:rsid w:val="00DB7B4E"/>
    <w:rsid w:val="00DD49AC"/>
    <w:rsid w:val="00DD56D9"/>
    <w:rsid w:val="00DE2975"/>
    <w:rsid w:val="00DE5FC6"/>
    <w:rsid w:val="00DF2260"/>
    <w:rsid w:val="00DF2269"/>
    <w:rsid w:val="00DF5ED1"/>
    <w:rsid w:val="00E01A41"/>
    <w:rsid w:val="00E039A0"/>
    <w:rsid w:val="00E06D8C"/>
    <w:rsid w:val="00E264B4"/>
    <w:rsid w:val="00E2714A"/>
    <w:rsid w:val="00E27B55"/>
    <w:rsid w:val="00E3001B"/>
    <w:rsid w:val="00E429BF"/>
    <w:rsid w:val="00E42C0C"/>
    <w:rsid w:val="00E52FE5"/>
    <w:rsid w:val="00E54832"/>
    <w:rsid w:val="00E60E02"/>
    <w:rsid w:val="00E62CD3"/>
    <w:rsid w:val="00E7056A"/>
    <w:rsid w:val="00E71108"/>
    <w:rsid w:val="00E90759"/>
    <w:rsid w:val="00EA42E2"/>
    <w:rsid w:val="00EA4D3B"/>
    <w:rsid w:val="00EB501F"/>
    <w:rsid w:val="00EC4834"/>
    <w:rsid w:val="00EC7AEA"/>
    <w:rsid w:val="00ED1C79"/>
    <w:rsid w:val="00EE23B4"/>
    <w:rsid w:val="00EE4906"/>
    <w:rsid w:val="00EF2A67"/>
    <w:rsid w:val="00EF7230"/>
    <w:rsid w:val="00EF7497"/>
    <w:rsid w:val="00F0065A"/>
    <w:rsid w:val="00F06E8F"/>
    <w:rsid w:val="00F2397B"/>
    <w:rsid w:val="00F24D89"/>
    <w:rsid w:val="00F369DB"/>
    <w:rsid w:val="00F41B50"/>
    <w:rsid w:val="00F4266D"/>
    <w:rsid w:val="00F426F9"/>
    <w:rsid w:val="00F45156"/>
    <w:rsid w:val="00F4777E"/>
    <w:rsid w:val="00F47CF0"/>
    <w:rsid w:val="00F511C0"/>
    <w:rsid w:val="00F541CB"/>
    <w:rsid w:val="00F55411"/>
    <w:rsid w:val="00F56A06"/>
    <w:rsid w:val="00F80B19"/>
    <w:rsid w:val="00F9013E"/>
    <w:rsid w:val="00F917CC"/>
    <w:rsid w:val="00F9426A"/>
    <w:rsid w:val="00F9427D"/>
    <w:rsid w:val="00FA1CB4"/>
    <w:rsid w:val="00FA346B"/>
    <w:rsid w:val="00FA7874"/>
    <w:rsid w:val="00FB448A"/>
    <w:rsid w:val="00FC1480"/>
    <w:rsid w:val="00FC19C6"/>
    <w:rsid w:val="00FC4321"/>
    <w:rsid w:val="00FD21A7"/>
    <w:rsid w:val="00FD31C2"/>
    <w:rsid w:val="00FE24FA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3DCBE8-0DD4-4EDA-A0C5-766E486A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9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50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19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50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27D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8B0D-9A23-4EB6-A8A3-A40AA425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2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波</dc:creator>
  <cp:keywords/>
  <dc:description/>
  <cp:lastModifiedBy>陈波</cp:lastModifiedBy>
  <cp:revision>1612</cp:revision>
  <dcterms:created xsi:type="dcterms:W3CDTF">2018-05-15T08:03:00Z</dcterms:created>
  <dcterms:modified xsi:type="dcterms:W3CDTF">2018-06-20T07:00:00Z</dcterms:modified>
</cp:coreProperties>
</file>